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522D" w14:textId="3891C5BC" w:rsidR="00A756B9" w:rsidRDefault="00A756B9" w:rsidP="00582E85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Theme="majorHAnsi" w:hAnsi="Arial" w:cs="Arial"/>
          <w:b/>
          <w:bCs/>
          <w:color w:val="000000"/>
          <w:sz w:val="32"/>
          <w:szCs w:val="22"/>
        </w:rPr>
      </w:pPr>
    </w:p>
    <w:p w14:paraId="4B5B921E" w14:textId="77777777" w:rsidR="00582E85" w:rsidRPr="00582E85" w:rsidRDefault="00582E85" w:rsidP="00582E85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Theme="majorHAnsi" w:hAnsi="Arial" w:cs="Arial"/>
          <w:b/>
          <w:bCs/>
          <w:color w:val="000000"/>
          <w:sz w:val="40"/>
          <w:szCs w:val="28"/>
        </w:rPr>
      </w:pPr>
    </w:p>
    <w:p w14:paraId="7C15699A" w14:textId="6F2CB27A" w:rsidR="00C00059" w:rsidRPr="00582E85" w:rsidRDefault="00582E85" w:rsidP="00582E85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Theme="majorHAnsi" w:hAnsi="Arial" w:cs="Arial"/>
          <w:b/>
          <w:bCs/>
          <w:color w:val="000000"/>
          <w:sz w:val="40"/>
          <w:szCs w:val="28"/>
        </w:rPr>
      </w:pPr>
      <w:r w:rsidRPr="00582E85">
        <w:rPr>
          <w:rFonts w:ascii="Arial" w:eastAsiaTheme="majorHAnsi" w:hAnsi="Arial" w:cs="Arial"/>
          <w:b/>
          <w:bCs/>
          <w:color w:val="000000"/>
          <w:sz w:val="40"/>
          <w:szCs w:val="28"/>
        </w:rPr>
        <w:t>I-Hotel</w:t>
      </w:r>
      <w:r w:rsidR="00C00059" w:rsidRPr="00582E85">
        <w:rPr>
          <w:rFonts w:ascii="Arial" w:eastAsiaTheme="majorHAnsi" w:hAnsi="Arial" w:cs="Arial"/>
          <w:b/>
          <w:bCs/>
          <w:color w:val="000000"/>
          <w:sz w:val="40"/>
          <w:szCs w:val="28"/>
        </w:rPr>
        <w:t xml:space="preserve"> </w:t>
      </w:r>
      <w:r w:rsidR="0077680C" w:rsidRPr="00582E85">
        <w:rPr>
          <w:rFonts w:ascii="Arial" w:eastAsiaTheme="majorHAnsi" w:hAnsi="Arial" w:cs="Arial"/>
          <w:b/>
          <w:bCs/>
          <w:color w:val="000000"/>
          <w:sz w:val="40"/>
          <w:szCs w:val="28"/>
        </w:rPr>
        <w:t xml:space="preserve">- </w:t>
      </w:r>
      <w:r w:rsidR="00C00059" w:rsidRPr="00582E85">
        <w:rPr>
          <w:rFonts w:ascii="Arial" w:eastAsiaTheme="majorHAnsi" w:hAnsi="Arial" w:cs="Arial"/>
          <w:b/>
          <w:bCs/>
          <w:color w:val="000000"/>
          <w:sz w:val="40"/>
          <w:szCs w:val="28"/>
        </w:rPr>
        <w:t>Reservation Form</w:t>
      </w:r>
    </w:p>
    <w:p w14:paraId="5C813074" w14:textId="77777777" w:rsidR="00C00059" w:rsidRPr="00A756B9" w:rsidRDefault="00C0005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ajorHAnsi" w:hAnsi="Arial" w:cs="Arial"/>
          <w:color w:val="000000"/>
          <w:sz w:val="20"/>
          <w:szCs w:val="20"/>
        </w:rPr>
      </w:pPr>
    </w:p>
    <w:p w14:paraId="632CC78D" w14:textId="77777777" w:rsidR="00C00059" w:rsidRPr="00A756B9" w:rsidRDefault="00C0005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ajorHAnsi" w:hAnsi="Arial" w:cs="Arial"/>
          <w:b/>
          <w:bCs/>
          <w:color w:val="000000"/>
          <w:sz w:val="22"/>
          <w:szCs w:val="20"/>
        </w:rPr>
      </w:pPr>
      <w:r w:rsidRPr="00A756B9">
        <w:rPr>
          <w:rFonts w:ascii="Arial" w:eastAsia="맑은 고딕" w:hAnsi="Arial" w:cs="Arial"/>
          <w:b/>
          <w:bCs/>
          <w:color w:val="000000"/>
          <w:sz w:val="22"/>
          <w:szCs w:val="20"/>
        </w:rPr>
        <w:t>■</w:t>
      </w:r>
      <w:r w:rsidRPr="00A756B9">
        <w:rPr>
          <w:rFonts w:ascii="Arial" w:eastAsiaTheme="majorHAnsi" w:hAnsi="Arial" w:cs="Arial"/>
          <w:b/>
          <w:bCs/>
          <w:color w:val="000000"/>
          <w:sz w:val="22"/>
          <w:szCs w:val="20"/>
        </w:rPr>
        <w:t xml:space="preserve"> Guest information for reservation </w:t>
      </w:r>
    </w:p>
    <w:tbl>
      <w:tblPr>
        <w:tblW w:w="5000" w:type="pct"/>
        <w:jc w:val="center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181"/>
        <w:gridCol w:w="1603"/>
        <w:gridCol w:w="2257"/>
      </w:tblGrid>
      <w:tr w:rsidR="00C00059" w:rsidRPr="00A756B9" w14:paraId="2E9DAE06" w14:textId="77777777" w:rsidTr="006F6C69">
        <w:trPr>
          <w:trHeight w:val="363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05E43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D1BB6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CFA1E" w14:textId="77777777" w:rsidR="00C00059" w:rsidRPr="00A756B9" w:rsidRDefault="00A756B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Affiliation </w:t>
            </w:r>
          </w:p>
        </w:tc>
        <w:tc>
          <w:tcPr>
            <w:tcW w:w="2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44B69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059" w:rsidRPr="00A756B9" w14:paraId="36585B29" w14:textId="77777777" w:rsidTr="006F6C69">
        <w:trPr>
          <w:trHeight w:val="363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9DC77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70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FBBB97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  <w:tr w:rsidR="00C00059" w:rsidRPr="00A756B9" w14:paraId="6E5B94D0" w14:textId="77777777" w:rsidTr="006F6C69">
        <w:trPr>
          <w:trHeight w:val="363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DFC6C" w14:textId="77777777" w:rsidR="00C00059" w:rsidRPr="00A756B9" w:rsidRDefault="00EC1483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  <w:r w:rsidR="00C00059"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70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9B4D9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  <w:tr w:rsidR="00C00059" w:rsidRPr="00A756B9" w14:paraId="4F686C9B" w14:textId="77777777" w:rsidTr="006F6C69">
        <w:trPr>
          <w:trHeight w:val="363"/>
          <w:jc w:val="center"/>
        </w:trPr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8E14E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0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83CFC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</w:tbl>
    <w:p w14:paraId="741B6713" w14:textId="77777777" w:rsidR="00E50DD6" w:rsidRPr="00A756B9" w:rsidRDefault="00FE568B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ajorHAnsi" w:hAnsi="Arial" w:cs="Arial"/>
          <w:color w:val="000000"/>
          <w:sz w:val="20"/>
          <w:szCs w:val="20"/>
        </w:rPr>
      </w:pPr>
    </w:p>
    <w:p w14:paraId="5A4E2BE7" w14:textId="77777777" w:rsidR="00C00059" w:rsidRPr="00A756B9" w:rsidRDefault="00655CBD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ajorHAnsi" w:hAnsi="Arial" w:cs="Arial"/>
          <w:b/>
          <w:bCs/>
          <w:color w:val="000000"/>
          <w:sz w:val="20"/>
          <w:szCs w:val="20"/>
        </w:rPr>
      </w:pPr>
      <w:r w:rsidRPr="00A756B9">
        <w:rPr>
          <w:rFonts w:ascii="Arial" w:eastAsia="맑은 고딕" w:hAnsi="Arial" w:cs="Arial"/>
          <w:b/>
          <w:bCs/>
          <w:color w:val="000000"/>
          <w:sz w:val="20"/>
          <w:szCs w:val="20"/>
        </w:rPr>
        <w:t>■</w:t>
      </w:r>
      <w:r w:rsidR="00C00059" w:rsidRPr="00A756B9">
        <w:rPr>
          <w:rFonts w:ascii="Arial" w:eastAsiaTheme="majorHAnsi" w:hAnsi="Arial" w:cs="Arial"/>
          <w:b/>
          <w:bCs/>
          <w:color w:val="000000"/>
          <w:sz w:val="20"/>
          <w:szCs w:val="20"/>
        </w:rPr>
        <w:t xml:space="preserve"> Options</w:t>
      </w:r>
    </w:p>
    <w:tbl>
      <w:tblPr>
        <w:tblW w:w="5000" w:type="pct"/>
        <w:jc w:val="right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34"/>
        <w:gridCol w:w="3516"/>
      </w:tblGrid>
      <w:tr w:rsidR="00C00059" w:rsidRPr="00A756B9" w14:paraId="3E286B39" w14:textId="77777777" w:rsidTr="006F6C69">
        <w:trPr>
          <w:trHeight w:val="397"/>
          <w:jc w:val="right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71B42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oom Type</w:t>
            </w:r>
          </w:p>
        </w:tc>
        <w:tc>
          <w:tcPr>
            <w:tcW w:w="77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D5A64" w14:textId="0A114F40" w:rsidR="00EC1483" w:rsidRDefault="00EC1483" w:rsidP="006F6C69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1 Pax Room : Single Bed (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 w:rsid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6F6C69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>-</w:t>
            </w:r>
            <w:r w:rsid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6F6C69" w:rsidRP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KRW 48,000</w:t>
            </w:r>
            <w:r w:rsid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391098F" w14:textId="03D47ECE" w:rsidR="000D6566" w:rsidRPr="00A756B9" w:rsidRDefault="00EC1483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2 Pax Room :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Double B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(</w:t>
            </w: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/</w:t>
            </w:r>
            <w:r w:rsid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Single B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eds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(</w:t>
            </w: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 w:rsid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6F6C69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>-</w:t>
            </w:r>
            <w:r w:rsid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6F6C69" w:rsidRPr="006F6C6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KRW 64,000</w:t>
            </w:r>
          </w:p>
        </w:tc>
      </w:tr>
      <w:tr w:rsidR="0077680C" w:rsidRPr="00A756B9" w14:paraId="04DBA04E" w14:textId="77777777" w:rsidTr="006F6C69">
        <w:trPr>
          <w:trHeight w:val="397"/>
          <w:jc w:val="right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2CFE" w14:textId="77777777" w:rsidR="0077680C" w:rsidRPr="00A756B9" w:rsidRDefault="0077680C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Stay Info.</w:t>
            </w:r>
          </w:p>
        </w:tc>
        <w:tc>
          <w:tcPr>
            <w:tcW w:w="42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8EA76" w14:textId="77777777" w:rsidR="0077680C" w:rsidRPr="00582E85" w:rsidRDefault="0077680C" w:rsidP="00582E8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582E85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Check In: </w:t>
            </w:r>
          </w:p>
        </w:tc>
        <w:tc>
          <w:tcPr>
            <w:tcW w:w="3516" w:type="dxa"/>
            <w:vAlign w:val="center"/>
          </w:tcPr>
          <w:p w14:paraId="77E770B4" w14:textId="77777777" w:rsidR="0077680C" w:rsidRPr="00582E85" w:rsidRDefault="0077680C" w:rsidP="00582E8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582E85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Check Out: </w:t>
            </w:r>
          </w:p>
        </w:tc>
      </w:tr>
      <w:tr w:rsidR="00C00059" w:rsidRPr="00A756B9" w14:paraId="488DDC77" w14:textId="77777777" w:rsidTr="006F6C69">
        <w:trPr>
          <w:trHeight w:val="397"/>
          <w:jc w:val="right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18E00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77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182A5" w14:textId="77777777" w:rsidR="00C00059" w:rsidRPr="00A756B9" w:rsidRDefault="00C00059" w:rsidP="00582E8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</w:tbl>
    <w:p w14:paraId="6390022B" w14:textId="285D0020" w:rsidR="00582E85" w:rsidRDefault="00582E85" w:rsidP="00582E85">
      <w:pPr>
        <w:pStyle w:val="a7"/>
        <w:widowControl/>
        <w:wordWrap/>
        <w:autoSpaceDE/>
        <w:autoSpaceDN/>
        <w:snapToGrid w:val="0"/>
        <w:spacing w:line="276" w:lineRule="auto"/>
        <w:ind w:leftChars="0" w:left="284"/>
        <w:rPr>
          <w:rFonts w:ascii="Arial" w:eastAsiaTheme="majorHAnsi" w:hAnsi="Arial" w:cs="Arial"/>
          <w:color w:val="000000"/>
          <w:sz w:val="20"/>
          <w:szCs w:val="20"/>
        </w:rPr>
      </w:pPr>
    </w:p>
    <w:p w14:paraId="12DA8553" w14:textId="7B1CCFFA" w:rsidR="00582E85" w:rsidRPr="00582E85" w:rsidRDefault="00582E85" w:rsidP="00582E85">
      <w:pPr>
        <w:widowControl/>
        <w:wordWrap/>
        <w:autoSpaceDE/>
        <w:autoSpaceDN/>
        <w:snapToGrid w:val="0"/>
        <w:spacing w:line="276" w:lineRule="auto"/>
        <w:ind w:left="284" w:hanging="284"/>
        <w:jc w:val="left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■ </w:t>
      </w:r>
      <w:r w:rsidRPr="00582E85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Note</w:t>
      </w:r>
    </w:p>
    <w:p w14:paraId="1566D74D" w14:textId="76B50BFD" w:rsidR="006F6C69" w:rsidRPr="006F6C69" w:rsidRDefault="006F6C69" w:rsidP="006F6C69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6F6C69">
        <w:rPr>
          <w:rFonts w:ascii="Arial" w:eastAsiaTheme="minorEastAsia" w:hAnsi="Arial" w:cs="Arial"/>
          <w:color w:val="000000"/>
          <w:sz w:val="20"/>
          <w:szCs w:val="20"/>
        </w:rPr>
        <w:t>I</w:t>
      </w:r>
      <w:r w:rsidR="00C06EC7">
        <w:rPr>
          <w:rFonts w:ascii="Arial" w:eastAsiaTheme="minorEastAsia" w:hAnsi="Arial" w:cs="Arial"/>
          <w:color w:val="000000"/>
          <w:sz w:val="20"/>
          <w:szCs w:val="20"/>
        </w:rPr>
        <w:t>-Hotel</w:t>
      </w:r>
      <w:r w:rsidRPr="006F6C69">
        <w:rPr>
          <w:rFonts w:ascii="Arial" w:eastAsiaTheme="minorEastAsia" w:hAnsi="Arial" w:cs="Arial"/>
          <w:color w:val="000000"/>
          <w:sz w:val="20"/>
          <w:szCs w:val="20"/>
        </w:rPr>
        <w:t xml:space="preserve"> does not provide breakfast, but it has simple cooking utensils such as induction and electronic rice cooker in the room.</w:t>
      </w:r>
    </w:p>
    <w:p w14:paraId="054FA9FC" w14:textId="0BC044A1" w:rsidR="00E50DD6" w:rsidRPr="00582E85" w:rsidRDefault="00C00059" w:rsidP="00582E85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Please notice that check-in </w:t>
      </w:r>
      <w:r w:rsidR="00D32B7B">
        <w:rPr>
          <w:rFonts w:ascii="Arial" w:eastAsiaTheme="minorEastAsia" w:hAnsi="Arial" w:cs="Arial" w:hint="eastAsia"/>
          <w:color w:val="000000"/>
          <w:sz w:val="20"/>
          <w:szCs w:val="20"/>
        </w:rPr>
        <w:t>time</w:t>
      </w: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is 15:00, and check</w:t>
      </w:r>
      <w:r w:rsidR="00D32B7B">
        <w:rPr>
          <w:rFonts w:ascii="Arial" w:eastAsiaTheme="minorEastAsia" w:hAnsi="Arial" w:cs="Arial"/>
          <w:color w:val="000000"/>
          <w:sz w:val="20"/>
          <w:szCs w:val="20"/>
        </w:rPr>
        <w:t>-</w:t>
      </w: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out </w:t>
      </w:r>
      <w:r w:rsidR="00D32B7B">
        <w:rPr>
          <w:rFonts w:ascii="Arial" w:eastAsiaTheme="minorEastAsia" w:hAnsi="Arial" w:cs="Arial"/>
          <w:color w:val="000000"/>
          <w:sz w:val="20"/>
          <w:szCs w:val="20"/>
        </w:rPr>
        <w:t>time</w:t>
      </w: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is noon.</w:t>
      </w:r>
    </w:p>
    <w:p w14:paraId="5C38D979" w14:textId="0AFCC386" w:rsidR="00C00059" w:rsidRPr="00582E85" w:rsidRDefault="00C00059" w:rsidP="00582E85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Payment should be completed before your check-in </w:t>
      </w:r>
      <w:r w:rsidR="00D32B7B">
        <w:rPr>
          <w:rFonts w:ascii="Arial" w:eastAsiaTheme="minorEastAsia" w:hAnsi="Arial" w:cs="Arial"/>
          <w:color w:val="000000"/>
          <w:sz w:val="20"/>
          <w:szCs w:val="20"/>
        </w:rPr>
        <w:t>time</w:t>
      </w: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in advance.</w:t>
      </w:r>
    </w:p>
    <w:p w14:paraId="0BFBE841" w14:textId="713A7500" w:rsidR="00C00059" w:rsidRPr="00582E85" w:rsidRDefault="00C00059" w:rsidP="00582E85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You are responsible </w:t>
      </w:r>
      <w:r w:rsidR="00C9054A">
        <w:rPr>
          <w:rFonts w:ascii="Arial" w:eastAsiaTheme="minorEastAsia" w:hAnsi="Arial" w:cs="Arial"/>
          <w:color w:val="000000"/>
          <w:sz w:val="20"/>
          <w:szCs w:val="20"/>
        </w:rPr>
        <w:t>to</w:t>
      </w: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indemnify in any cases of damaging or losing the properties of the room.</w:t>
      </w:r>
    </w:p>
    <w:p w14:paraId="5A09AB4D" w14:textId="77777777" w:rsidR="00C00059" w:rsidRPr="00A756B9" w:rsidRDefault="00C00059" w:rsidP="00582E85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A756B9">
        <w:rPr>
          <w:rFonts w:ascii="Arial" w:eastAsiaTheme="minorEastAsia" w:hAnsi="Arial" w:cs="Arial"/>
          <w:color w:val="000000"/>
          <w:sz w:val="20"/>
          <w:szCs w:val="20"/>
        </w:rPr>
        <w:t>We are demanding you to wash the dishes after using.</w:t>
      </w:r>
    </w:p>
    <w:p w14:paraId="3FFD90D3" w14:textId="54FD578A" w:rsidR="00C00059" w:rsidRPr="00A756B9" w:rsidRDefault="00C00059" w:rsidP="00582E85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A756B9">
        <w:rPr>
          <w:rFonts w:ascii="Arial" w:eastAsiaTheme="minorEastAsia" w:hAnsi="Arial" w:cs="Arial"/>
          <w:color w:val="000000"/>
          <w:sz w:val="20"/>
          <w:szCs w:val="20"/>
        </w:rPr>
        <w:t xml:space="preserve">We provide room cleaning service for the long-term staying </w:t>
      </w:r>
      <w:r w:rsidR="00C9054A">
        <w:rPr>
          <w:rFonts w:ascii="Arial" w:eastAsiaTheme="minorEastAsia" w:hAnsi="Arial" w:cs="Arial"/>
          <w:color w:val="000000"/>
          <w:sz w:val="20"/>
          <w:szCs w:val="20"/>
        </w:rPr>
        <w:t>guests</w:t>
      </w:r>
      <w:r w:rsidRPr="00A756B9">
        <w:rPr>
          <w:rFonts w:ascii="Arial" w:eastAsiaTheme="minorEastAsia" w:hAnsi="Arial" w:cs="Arial"/>
          <w:color w:val="000000"/>
          <w:sz w:val="20"/>
          <w:szCs w:val="20"/>
        </w:rPr>
        <w:t xml:space="preserve"> once a week.</w:t>
      </w:r>
    </w:p>
    <w:p w14:paraId="7DA9BF0C" w14:textId="77777777" w:rsidR="00C00059" w:rsidRPr="00A756B9" w:rsidRDefault="00C00059" w:rsidP="00582E85">
      <w:pPr>
        <w:widowControl/>
        <w:wordWrap/>
        <w:autoSpaceDE/>
        <w:autoSpaceDN/>
        <w:snapToGrid w:val="0"/>
        <w:spacing w:line="276" w:lineRule="auto"/>
        <w:ind w:left="284" w:hanging="284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</w:p>
    <w:p w14:paraId="74132BBD" w14:textId="77777777" w:rsidR="000D6566" w:rsidRPr="00A756B9" w:rsidRDefault="000D6566" w:rsidP="00582E85">
      <w:pPr>
        <w:widowControl/>
        <w:wordWrap/>
        <w:autoSpaceDE/>
        <w:autoSpaceDN/>
        <w:snapToGrid w:val="0"/>
        <w:spacing w:line="276" w:lineRule="auto"/>
        <w:ind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■ </w:t>
      </w:r>
      <w:r w:rsidRPr="00A756B9">
        <w:rPr>
          <w:rFonts w:ascii="Arial" w:eastAsiaTheme="minorEastAsia" w:hAnsi="Arial" w:cs="Arial"/>
          <w:b/>
          <w:color w:val="000000"/>
          <w:sz w:val="20"/>
          <w:szCs w:val="20"/>
        </w:rPr>
        <w:t>Notice of Penalty</w:t>
      </w:r>
    </w:p>
    <w:p w14:paraId="1E81DF95" w14:textId="77777777" w:rsidR="000D6566" w:rsidRPr="00582E85" w:rsidRDefault="000D6566" w:rsidP="00582E85">
      <w:pPr>
        <w:pStyle w:val="a7"/>
        <w:widowControl/>
        <w:numPr>
          <w:ilvl w:val="0"/>
          <w:numId w:val="17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Cancellations made five days prior to the arrival </w:t>
      </w:r>
      <w:proofErr w:type="gramStart"/>
      <w:r w:rsidRPr="00582E85">
        <w:rPr>
          <w:rFonts w:ascii="Arial" w:eastAsiaTheme="minorEastAsia" w:hAnsi="Arial" w:cs="Arial"/>
          <w:color w:val="000000"/>
          <w:sz w:val="20"/>
          <w:szCs w:val="20"/>
        </w:rPr>
        <w:t>date :</w:t>
      </w:r>
      <w:proofErr w:type="gramEnd"/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No Penalty.</w:t>
      </w:r>
      <w:bookmarkStart w:id="0" w:name="_GoBack"/>
      <w:bookmarkEnd w:id="0"/>
    </w:p>
    <w:p w14:paraId="776B1C96" w14:textId="77777777" w:rsidR="000D6566" w:rsidRPr="00582E85" w:rsidRDefault="000D6566" w:rsidP="00582E85">
      <w:pPr>
        <w:pStyle w:val="a7"/>
        <w:widowControl/>
        <w:numPr>
          <w:ilvl w:val="0"/>
          <w:numId w:val="17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If canceled before one day on the arrival </w:t>
      </w:r>
      <w:proofErr w:type="gramStart"/>
      <w:r w:rsidRPr="00582E85">
        <w:rPr>
          <w:rFonts w:ascii="Arial" w:eastAsiaTheme="minorEastAsia" w:hAnsi="Arial" w:cs="Arial"/>
          <w:color w:val="000000"/>
          <w:sz w:val="20"/>
          <w:szCs w:val="20"/>
        </w:rPr>
        <w:t>date :</w:t>
      </w:r>
      <w:proofErr w:type="gramEnd"/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10% of the room rate for the first night.</w:t>
      </w:r>
    </w:p>
    <w:p w14:paraId="63348EF1" w14:textId="77777777" w:rsidR="000D6566" w:rsidRPr="00582E85" w:rsidRDefault="000D6566" w:rsidP="00582E85">
      <w:pPr>
        <w:pStyle w:val="a7"/>
        <w:widowControl/>
        <w:numPr>
          <w:ilvl w:val="0"/>
          <w:numId w:val="17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If canceled before 12 o'clock on the arrival </w:t>
      </w:r>
      <w:proofErr w:type="gramStart"/>
      <w:r w:rsidRPr="00582E85">
        <w:rPr>
          <w:rFonts w:ascii="Arial" w:eastAsiaTheme="minorEastAsia" w:hAnsi="Arial" w:cs="Arial"/>
          <w:color w:val="000000"/>
          <w:sz w:val="20"/>
          <w:szCs w:val="20"/>
        </w:rPr>
        <w:t>date :</w:t>
      </w:r>
      <w:proofErr w:type="gramEnd"/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20 % of the room rate for the first night.</w:t>
      </w:r>
    </w:p>
    <w:p w14:paraId="725C957B" w14:textId="77777777" w:rsidR="000D6566" w:rsidRPr="00582E85" w:rsidRDefault="000D6566" w:rsidP="00582E85">
      <w:pPr>
        <w:pStyle w:val="a7"/>
        <w:widowControl/>
        <w:numPr>
          <w:ilvl w:val="0"/>
          <w:numId w:val="17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If canceled before 18 o'clock on the arrival </w:t>
      </w:r>
      <w:proofErr w:type="gramStart"/>
      <w:r w:rsidRPr="00582E85">
        <w:rPr>
          <w:rFonts w:ascii="Arial" w:eastAsiaTheme="minorEastAsia" w:hAnsi="Arial" w:cs="Arial"/>
          <w:color w:val="000000"/>
          <w:sz w:val="20"/>
          <w:szCs w:val="20"/>
        </w:rPr>
        <w:t>date :</w:t>
      </w:r>
      <w:proofErr w:type="gramEnd"/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50 % of the room rate for the first night.</w:t>
      </w:r>
    </w:p>
    <w:p w14:paraId="64DF7908" w14:textId="77777777" w:rsidR="000D6566" w:rsidRPr="00A756B9" w:rsidRDefault="000D6566" w:rsidP="00582E85">
      <w:pPr>
        <w:pStyle w:val="a7"/>
        <w:widowControl/>
        <w:numPr>
          <w:ilvl w:val="0"/>
          <w:numId w:val="17"/>
        </w:numPr>
        <w:wordWrap/>
        <w:autoSpaceDE/>
        <w:autoSpaceDN/>
        <w:snapToGrid w:val="0"/>
        <w:spacing w:line="276" w:lineRule="auto"/>
        <w:ind w:leftChars="0" w:left="284" w:hanging="284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If canceled after 18 o'clock on the arrival date or NO </w:t>
      </w:r>
      <w:proofErr w:type="gramStart"/>
      <w:r w:rsidRPr="00582E85">
        <w:rPr>
          <w:rFonts w:ascii="Arial" w:eastAsiaTheme="minorEastAsia" w:hAnsi="Arial" w:cs="Arial"/>
          <w:color w:val="000000"/>
          <w:sz w:val="20"/>
          <w:szCs w:val="20"/>
        </w:rPr>
        <w:t>SHOW :</w:t>
      </w:r>
      <w:proofErr w:type="gramEnd"/>
      <w:r w:rsidRPr="00582E85">
        <w:rPr>
          <w:rFonts w:ascii="Arial" w:eastAsiaTheme="minorEastAsia" w:hAnsi="Arial" w:cs="Arial"/>
          <w:color w:val="000000"/>
          <w:sz w:val="20"/>
          <w:szCs w:val="20"/>
        </w:rPr>
        <w:t xml:space="preserve"> 100% of the room rate for the first night.</w:t>
      </w:r>
    </w:p>
    <w:p w14:paraId="6C3310BB" w14:textId="77777777" w:rsidR="0077680C" w:rsidRPr="00A756B9" w:rsidRDefault="0077680C" w:rsidP="00582E85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</w:p>
    <w:p w14:paraId="7E15B431" w14:textId="453BF04D" w:rsidR="00C00059" w:rsidRPr="00A756B9" w:rsidRDefault="00582E85" w:rsidP="00582E85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</w:rPr>
        <w:t>2020</w:t>
      </w:r>
      <w:r w:rsidR="00C00059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. </w:t>
      </w:r>
      <w:r w:rsidR="00655CBD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   </w:t>
      </w:r>
      <w:r w:rsidR="00C00059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.</w:t>
      </w:r>
      <w:r w:rsidR="00655CBD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   </w:t>
      </w:r>
      <w:r w:rsidR="00C00059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 </w:t>
      </w:r>
      <w:r w:rsidR="00655CBD" w:rsidRPr="00A756B9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.</w:t>
      </w:r>
    </w:p>
    <w:p w14:paraId="21AEA920" w14:textId="77777777" w:rsidR="00C00059" w:rsidRDefault="00C0005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449AE4B3" w14:textId="7DD39B5D" w:rsidR="00A756B9" w:rsidRDefault="00A756B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39FC2CC8" w14:textId="1A4EC103" w:rsidR="006F6C69" w:rsidRDefault="006F6C6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5A4F4716" w14:textId="2E66FD45" w:rsidR="006F6C69" w:rsidRDefault="006F6C6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400F1795" w14:textId="1E088EF7" w:rsidR="006F6C69" w:rsidRDefault="006F6C6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4961596B" w14:textId="77777777" w:rsidR="006F6C69" w:rsidRDefault="006F6C6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05448A16" w14:textId="77777777" w:rsidR="00A756B9" w:rsidRDefault="00A756B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3172266A" w14:textId="77777777" w:rsidR="00A756B9" w:rsidRPr="00A756B9" w:rsidRDefault="00A756B9" w:rsidP="00582E85">
      <w:pPr>
        <w:widowControl/>
        <w:wordWrap/>
        <w:autoSpaceDE/>
        <w:autoSpaceDN/>
        <w:snapToGrid w:val="0"/>
        <w:spacing w:line="276" w:lineRule="auto"/>
        <w:rPr>
          <w:rFonts w:ascii="Arial" w:eastAsiaTheme="minorEastAsia" w:hAnsi="Arial" w:cs="Arial"/>
          <w:color w:val="000000"/>
          <w:sz w:val="8"/>
          <w:szCs w:val="20"/>
        </w:rPr>
      </w:pPr>
    </w:p>
    <w:p w14:paraId="29D5B8E1" w14:textId="1A01EA0F" w:rsidR="000D6566" w:rsidRPr="00582E85" w:rsidRDefault="000D6566" w:rsidP="00582E85">
      <w:pPr>
        <w:pStyle w:val="HTML"/>
        <w:snapToGrid w:val="0"/>
        <w:spacing w:line="276" w:lineRule="auto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582E85">
        <w:rPr>
          <w:rFonts w:ascii="Arial" w:eastAsiaTheme="minorEastAsia" w:hAnsi="Arial" w:cs="Arial"/>
          <w:b/>
          <w:bCs/>
          <w:color w:val="000000"/>
        </w:rPr>
        <w:t xml:space="preserve">■ </w:t>
      </w:r>
      <w:r w:rsidRPr="00582E85">
        <w:rPr>
          <w:rFonts w:ascii="Arial" w:eastAsiaTheme="minorEastAsia" w:hAnsi="Arial" w:cs="Arial"/>
          <w:b/>
          <w:bCs/>
          <w:color w:val="000000"/>
          <w:lang w:eastAsia="ko-KR"/>
        </w:rPr>
        <w:t>Complete this reservation form and send it to</w:t>
      </w:r>
      <w:r w:rsidR="00582E85" w:rsidRPr="00582E85">
        <w:rPr>
          <w:rFonts w:ascii="Arial" w:eastAsiaTheme="minorEastAsia" w:hAnsi="Arial" w:cs="Arial"/>
          <w:b/>
          <w:bCs/>
          <w:color w:val="000000"/>
          <w:lang w:eastAsia="ko-KR"/>
        </w:rPr>
        <w:t xml:space="preserve"> </w:t>
      </w:r>
      <w:r w:rsidR="00582E85" w:rsidRPr="00582E85">
        <w:rPr>
          <w:rFonts w:ascii="Arial" w:eastAsiaTheme="minorEastAsia" w:hAnsi="Arial" w:cs="Arial" w:hint="eastAsia"/>
          <w:b/>
          <w:bCs/>
          <w:color w:val="000000"/>
          <w:lang w:eastAsia="ko-KR"/>
        </w:rPr>
        <w:t>W</w:t>
      </w:r>
      <w:r w:rsidR="00582E85" w:rsidRPr="00582E85">
        <w:rPr>
          <w:rFonts w:ascii="Arial" w:eastAsiaTheme="minorEastAsia" w:hAnsi="Arial" w:cs="Arial"/>
          <w:b/>
          <w:bCs/>
          <w:color w:val="000000"/>
          <w:lang w:eastAsia="ko-KR"/>
        </w:rPr>
        <w:t>orkshop Secretariat</w:t>
      </w:r>
      <w:r w:rsidR="00AA209E">
        <w:rPr>
          <w:rFonts w:ascii="Arial" w:eastAsiaTheme="minorEastAsia" w:hAnsi="Arial" w:cs="Arial"/>
          <w:b/>
          <w:bCs/>
          <w:color w:val="000000"/>
          <w:lang w:eastAsia="ko-KR"/>
        </w:rPr>
        <w:t xml:space="preserve"> – </w:t>
      </w:r>
      <w:r w:rsidR="00AA209E">
        <w:rPr>
          <w:rFonts w:ascii="Arial" w:eastAsiaTheme="minorEastAsia" w:hAnsi="Arial" w:cs="Arial" w:hint="eastAsia"/>
          <w:b/>
          <w:bCs/>
          <w:color w:val="000000"/>
          <w:lang w:eastAsia="ko-KR"/>
        </w:rPr>
        <w:t>P</w:t>
      </w:r>
      <w:r w:rsidR="00AA209E">
        <w:rPr>
          <w:rFonts w:ascii="Arial" w:eastAsiaTheme="minorEastAsia" w:hAnsi="Arial" w:cs="Arial"/>
          <w:b/>
          <w:bCs/>
          <w:color w:val="000000"/>
          <w:lang w:eastAsia="ko-KR"/>
        </w:rPr>
        <w:t>lanex Lab. Inc. (PCO)</w:t>
      </w:r>
    </w:p>
    <w:p w14:paraId="22DDD30B" w14:textId="77777777" w:rsidR="00582E85" w:rsidRPr="00582E85" w:rsidRDefault="00582E85" w:rsidP="00582E85">
      <w:pPr>
        <w:pStyle w:val="HTML"/>
        <w:snapToGrid w:val="0"/>
        <w:spacing w:line="276" w:lineRule="auto"/>
        <w:ind w:leftChars="19" w:left="137" w:firstLineChars="100" w:firstLine="200"/>
        <w:rPr>
          <w:rFonts w:ascii="Arial" w:eastAsiaTheme="minorEastAsia" w:hAnsi="Arial" w:cs="Arial"/>
          <w:color w:val="000000"/>
          <w:lang w:eastAsia="ko-KR"/>
        </w:rPr>
      </w:pPr>
      <w:r w:rsidRPr="00582E85">
        <w:rPr>
          <w:rFonts w:ascii="Arial" w:eastAsiaTheme="minorEastAsia" w:hAnsi="Arial" w:cs="Arial"/>
          <w:color w:val="000000"/>
          <w:lang w:eastAsia="ko-KR"/>
        </w:rPr>
        <w:t xml:space="preserve">#703, 245, </w:t>
      </w:r>
      <w:proofErr w:type="spellStart"/>
      <w:r w:rsidRPr="00582E85">
        <w:rPr>
          <w:rFonts w:ascii="Arial" w:eastAsiaTheme="minorEastAsia" w:hAnsi="Arial" w:cs="Arial"/>
          <w:color w:val="000000"/>
          <w:lang w:eastAsia="ko-KR"/>
        </w:rPr>
        <w:t>Hannuri-daero</w:t>
      </w:r>
      <w:proofErr w:type="spellEnd"/>
      <w:r w:rsidRPr="00582E85">
        <w:rPr>
          <w:rFonts w:ascii="Arial" w:eastAsiaTheme="minorEastAsia" w:hAnsi="Arial" w:cs="Arial"/>
          <w:color w:val="000000"/>
          <w:lang w:eastAsia="ko-KR"/>
        </w:rPr>
        <w:t xml:space="preserve">, </w:t>
      </w:r>
      <w:proofErr w:type="spellStart"/>
      <w:r w:rsidRPr="00582E85">
        <w:rPr>
          <w:rFonts w:ascii="Arial" w:eastAsiaTheme="minorEastAsia" w:hAnsi="Arial" w:cs="Arial"/>
          <w:color w:val="000000"/>
          <w:lang w:eastAsia="ko-KR"/>
        </w:rPr>
        <w:t>Sejong-si</w:t>
      </w:r>
      <w:proofErr w:type="spellEnd"/>
      <w:r w:rsidRPr="00582E85">
        <w:rPr>
          <w:rFonts w:ascii="Arial" w:eastAsiaTheme="minorEastAsia" w:hAnsi="Arial" w:cs="Arial"/>
          <w:color w:val="000000"/>
          <w:lang w:eastAsia="ko-KR"/>
        </w:rPr>
        <w:t>, 30127, Korea</w:t>
      </w:r>
    </w:p>
    <w:p w14:paraId="4A708706" w14:textId="70E40E56" w:rsidR="00786180" w:rsidRPr="00582E85" w:rsidRDefault="00582E85" w:rsidP="00582E85">
      <w:pPr>
        <w:pStyle w:val="HTML"/>
        <w:snapToGrid w:val="0"/>
        <w:spacing w:line="276" w:lineRule="auto"/>
        <w:ind w:leftChars="19" w:left="137" w:firstLineChars="100" w:firstLine="200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582E85">
        <w:rPr>
          <w:rFonts w:ascii="Arial" w:eastAsiaTheme="minorEastAsia" w:hAnsi="Arial" w:cs="Arial"/>
          <w:color w:val="000000"/>
          <w:lang w:eastAsia="ko-KR"/>
        </w:rPr>
        <w:t xml:space="preserve">Tel.: +82-44-862-7962 / </w:t>
      </w:r>
      <w:r w:rsidRPr="00582E85">
        <w:rPr>
          <w:rFonts w:ascii="Arial" w:eastAsiaTheme="minorEastAsia" w:hAnsi="Arial" w:cs="Arial"/>
          <w:b/>
          <w:bCs/>
          <w:color w:val="000000"/>
          <w:lang w:eastAsia="ko-KR"/>
        </w:rPr>
        <w:t>E-mail: bebrasworkshop@gmail.com</w:t>
      </w:r>
    </w:p>
    <w:sectPr w:rsidR="00786180" w:rsidRPr="00582E85" w:rsidSect="00B91563">
      <w:headerReference w:type="default" r:id="rId8"/>
      <w:pgSz w:w="11906" w:h="16838"/>
      <w:pgMar w:top="1701" w:right="1440" w:bottom="1440" w:left="1440" w:header="340" w:footer="992" w:gutter="0"/>
      <w:pgNumType w:fmt="numberInDash"/>
      <w:cols w:space="425"/>
      <w:docGrid w:linePitch="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2795" w14:textId="77777777" w:rsidR="00FE568B" w:rsidRDefault="00FE568B" w:rsidP="005D3C07">
      <w:r>
        <w:separator/>
      </w:r>
    </w:p>
  </w:endnote>
  <w:endnote w:type="continuationSeparator" w:id="0">
    <w:p w14:paraId="119FF8E3" w14:textId="77777777" w:rsidR="00FE568B" w:rsidRDefault="00FE568B" w:rsidP="005D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5C15" w14:textId="77777777" w:rsidR="00FE568B" w:rsidRDefault="00FE568B" w:rsidP="005D3C07">
      <w:r>
        <w:separator/>
      </w:r>
    </w:p>
  </w:footnote>
  <w:footnote w:type="continuationSeparator" w:id="0">
    <w:p w14:paraId="4C100A95" w14:textId="77777777" w:rsidR="00FE568B" w:rsidRDefault="00FE568B" w:rsidP="005D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E615" w14:textId="74A8CCF0" w:rsidR="00F86A6A" w:rsidRDefault="00582E85" w:rsidP="00582E85">
    <w:pPr>
      <w:widowControl/>
      <w:tabs>
        <w:tab w:val="left" w:pos="6237"/>
      </w:tabs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27192" wp14:editId="64DB10FF">
          <wp:simplePos x="0" y="0"/>
          <wp:positionH relativeFrom="column">
            <wp:posOffset>238125</wp:posOffset>
          </wp:positionH>
          <wp:positionV relativeFrom="paragraph">
            <wp:posOffset>-82550</wp:posOffset>
          </wp:positionV>
          <wp:extent cx="5009405" cy="923925"/>
          <wp:effectExtent l="0" t="0" r="127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6953"/>
                  <a:stretch/>
                </pic:blipFill>
                <pic:spPr bwMode="auto">
                  <a:xfrm>
                    <a:off x="0" y="0"/>
                    <a:ext cx="50094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FBAB4A" w14:textId="77777777" w:rsidR="00F86A6A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  <w:p w14:paraId="48E712DE" w14:textId="77777777" w:rsidR="00F86A6A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  <w:p w14:paraId="63CBB872" w14:textId="77777777" w:rsidR="00F86A6A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  <w:p w14:paraId="196FD98A" w14:textId="77777777" w:rsidR="00F86A6A" w:rsidRPr="00AF1F90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261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94554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2B4936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055865"/>
    <w:multiLevelType w:val="hybridMultilevel"/>
    <w:tmpl w:val="D7AC8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411655"/>
    <w:multiLevelType w:val="hybridMultilevel"/>
    <w:tmpl w:val="BE987656"/>
    <w:lvl w:ilvl="0" w:tplc="3990BCDE">
      <w:start w:val="1"/>
      <w:numFmt w:val="bullet"/>
      <w:lvlText w:val="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">
    <w:nsid w:val="2DAB3299"/>
    <w:multiLevelType w:val="hybridMultilevel"/>
    <w:tmpl w:val="FE80023A"/>
    <w:lvl w:ilvl="0" w:tplc="91D8B0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FD074AE"/>
    <w:multiLevelType w:val="hybridMultilevel"/>
    <w:tmpl w:val="5630CC36"/>
    <w:lvl w:ilvl="0" w:tplc="8E6C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1515EB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3049F7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A06970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9B794C"/>
    <w:multiLevelType w:val="hybridMultilevel"/>
    <w:tmpl w:val="4F50401A"/>
    <w:lvl w:ilvl="0" w:tplc="30ACA9CA">
      <w:start w:val="1"/>
      <w:numFmt w:val="decimal"/>
      <w:lvlText w:val="%1."/>
      <w:lvlJc w:val="left"/>
      <w:pPr>
        <w:ind w:left="760" w:hanging="360"/>
      </w:pPr>
      <w:rPr>
        <w:rFonts w:cs="한컴바탕" w:hint="eastAsia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462EB8"/>
    <w:multiLevelType w:val="hybridMultilevel"/>
    <w:tmpl w:val="1632DA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55F348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EB37E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295AAA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2FF618F"/>
    <w:multiLevelType w:val="hybridMultilevel"/>
    <w:tmpl w:val="FD566ECA"/>
    <w:lvl w:ilvl="0" w:tplc="0B3EB4A6">
      <w:start w:val="1"/>
      <w:numFmt w:val="decimal"/>
      <w:lvlText w:val="%1."/>
      <w:lvlJc w:val="left"/>
      <w:pPr>
        <w:ind w:left="760" w:hanging="360"/>
      </w:pPr>
      <w:rPr>
        <w:rFonts w:cs="한컴바탕" w:hint="eastAsia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8338EF"/>
    <w:multiLevelType w:val="hybridMultilevel"/>
    <w:tmpl w:val="4BB6FF30"/>
    <w:lvl w:ilvl="0" w:tplc="466E375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07"/>
    <w:rsid w:val="0000026A"/>
    <w:rsid w:val="00000EF9"/>
    <w:rsid w:val="000029D9"/>
    <w:rsid w:val="00006663"/>
    <w:rsid w:val="00010867"/>
    <w:rsid w:val="00010D60"/>
    <w:rsid w:val="0001117E"/>
    <w:rsid w:val="00011C32"/>
    <w:rsid w:val="0001249D"/>
    <w:rsid w:val="000129C5"/>
    <w:rsid w:val="00012C30"/>
    <w:rsid w:val="00014261"/>
    <w:rsid w:val="0002219F"/>
    <w:rsid w:val="00022AF0"/>
    <w:rsid w:val="00022DA1"/>
    <w:rsid w:val="0002443E"/>
    <w:rsid w:val="000302C7"/>
    <w:rsid w:val="00030C8F"/>
    <w:rsid w:val="00030F22"/>
    <w:rsid w:val="000320B2"/>
    <w:rsid w:val="000323A8"/>
    <w:rsid w:val="00034BA0"/>
    <w:rsid w:val="000416AC"/>
    <w:rsid w:val="00041886"/>
    <w:rsid w:val="00042E4B"/>
    <w:rsid w:val="000450BC"/>
    <w:rsid w:val="000456EA"/>
    <w:rsid w:val="0004637D"/>
    <w:rsid w:val="000520C5"/>
    <w:rsid w:val="000520EA"/>
    <w:rsid w:val="00054DCC"/>
    <w:rsid w:val="00055DEA"/>
    <w:rsid w:val="00057F00"/>
    <w:rsid w:val="0006039E"/>
    <w:rsid w:val="00061CBD"/>
    <w:rsid w:val="00065DD1"/>
    <w:rsid w:val="0006671B"/>
    <w:rsid w:val="00066BC7"/>
    <w:rsid w:val="00067DE0"/>
    <w:rsid w:val="00070CBA"/>
    <w:rsid w:val="00070DE1"/>
    <w:rsid w:val="00071B36"/>
    <w:rsid w:val="00072C58"/>
    <w:rsid w:val="00072D64"/>
    <w:rsid w:val="00074C85"/>
    <w:rsid w:val="00074D26"/>
    <w:rsid w:val="000757AD"/>
    <w:rsid w:val="00076A07"/>
    <w:rsid w:val="0007732E"/>
    <w:rsid w:val="00080272"/>
    <w:rsid w:val="000805C7"/>
    <w:rsid w:val="00081651"/>
    <w:rsid w:val="00081C47"/>
    <w:rsid w:val="00086B43"/>
    <w:rsid w:val="00090063"/>
    <w:rsid w:val="000906E7"/>
    <w:rsid w:val="00091785"/>
    <w:rsid w:val="00091A64"/>
    <w:rsid w:val="000957CE"/>
    <w:rsid w:val="00095DC4"/>
    <w:rsid w:val="00097886"/>
    <w:rsid w:val="000A16ED"/>
    <w:rsid w:val="000A18B2"/>
    <w:rsid w:val="000A324A"/>
    <w:rsid w:val="000A32A1"/>
    <w:rsid w:val="000A3A54"/>
    <w:rsid w:val="000A5265"/>
    <w:rsid w:val="000A5705"/>
    <w:rsid w:val="000A5E38"/>
    <w:rsid w:val="000A7DF8"/>
    <w:rsid w:val="000B28D3"/>
    <w:rsid w:val="000B3358"/>
    <w:rsid w:val="000B33E8"/>
    <w:rsid w:val="000B3BFC"/>
    <w:rsid w:val="000B3C50"/>
    <w:rsid w:val="000B496A"/>
    <w:rsid w:val="000B5733"/>
    <w:rsid w:val="000B5ED6"/>
    <w:rsid w:val="000B7E6F"/>
    <w:rsid w:val="000C2302"/>
    <w:rsid w:val="000C66F1"/>
    <w:rsid w:val="000C6829"/>
    <w:rsid w:val="000C6C17"/>
    <w:rsid w:val="000C76D5"/>
    <w:rsid w:val="000C79D3"/>
    <w:rsid w:val="000D18EE"/>
    <w:rsid w:val="000D357B"/>
    <w:rsid w:val="000D3580"/>
    <w:rsid w:val="000D4AFB"/>
    <w:rsid w:val="000D5B19"/>
    <w:rsid w:val="000D5D1D"/>
    <w:rsid w:val="000D5F53"/>
    <w:rsid w:val="000D6566"/>
    <w:rsid w:val="000D73F4"/>
    <w:rsid w:val="000D7897"/>
    <w:rsid w:val="000D7D48"/>
    <w:rsid w:val="000E01DD"/>
    <w:rsid w:val="000E27AE"/>
    <w:rsid w:val="000E2FF8"/>
    <w:rsid w:val="000E34E7"/>
    <w:rsid w:val="000E3631"/>
    <w:rsid w:val="000E3F84"/>
    <w:rsid w:val="000E43A3"/>
    <w:rsid w:val="000E5270"/>
    <w:rsid w:val="000E59D7"/>
    <w:rsid w:val="000E6A71"/>
    <w:rsid w:val="000E6CDD"/>
    <w:rsid w:val="000E78BF"/>
    <w:rsid w:val="000F3120"/>
    <w:rsid w:val="000F34AB"/>
    <w:rsid w:val="000F3B59"/>
    <w:rsid w:val="000F3C61"/>
    <w:rsid w:val="000F411D"/>
    <w:rsid w:val="000F5D7A"/>
    <w:rsid w:val="000F678C"/>
    <w:rsid w:val="0010262A"/>
    <w:rsid w:val="00103696"/>
    <w:rsid w:val="00103A53"/>
    <w:rsid w:val="00103F53"/>
    <w:rsid w:val="00106435"/>
    <w:rsid w:val="001102FE"/>
    <w:rsid w:val="00113CC5"/>
    <w:rsid w:val="0011525D"/>
    <w:rsid w:val="00117A50"/>
    <w:rsid w:val="0012072C"/>
    <w:rsid w:val="001224B8"/>
    <w:rsid w:val="00122D21"/>
    <w:rsid w:val="001240C2"/>
    <w:rsid w:val="001240C7"/>
    <w:rsid w:val="00124740"/>
    <w:rsid w:val="001255DC"/>
    <w:rsid w:val="001308F3"/>
    <w:rsid w:val="00131ACF"/>
    <w:rsid w:val="0013279D"/>
    <w:rsid w:val="00133290"/>
    <w:rsid w:val="00133CC4"/>
    <w:rsid w:val="00134B27"/>
    <w:rsid w:val="00134F1D"/>
    <w:rsid w:val="001363A6"/>
    <w:rsid w:val="00137F13"/>
    <w:rsid w:val="00140770"/>
    <w:rsid w:val="0014318D"/>
    <w:rsid w:val="00143A2E"/>
    <w:rsid w:val="00145A67"/>
    <w:rsid w:val="001479D9"/>
    <w:rsid w:val="00151A2F"/>
    <w:rsid w:val="0015464B"/>
    <w:rsid w:val="00155B08"/>
    <w:rsid w:val="0015646A"/>
    <w:rsid w:val="00156535"/>
    <w:rsid w:val="00162383"/>
    <w:rsid w:val="00163847"/>
    <w:rsid w:val="00163E20"/>
    <w:rsid w:val="001643CD"/>
    <w:rsid w:val="0016486E"/>
    <w:rsid w:val="00165574"/>
    <w:rsid w:val="00165A9E"/>
    <w:rsid w:val="00170FF1"/>
    <w:rsid w:val="0017353A"/>
    <w:rsid w:val="001735FB"/>
    <w:rsid w:val="0017445C"/>
    <w:rsid w:val="001802CF"/>
    <w:rsid w:val="00180AB9"/>
    <w:rsid w:val="0018174E"/>
    <w:rsid w:val="00181B37"/>
    <w:rsid w:val="00183E8E"/>
    <w:rsid w:val="00186F72"/>
    <w:rsid w:val="001874DD"/>
    <w:rsid w:val="0018777F"/>
    <w:rsid w:val="00187E82"/>
    <w:rsid w:val="00187E83"/>
    <w:rsid w:val="00190BF3"/>
    <w:rsid w:val="00192D9A"/>
    <w:rsid w:val="00193820"/>
    <w:rsid w:val="001946B0"/>
    <w:rsid w:val="00194B2F"/>
    <w:rsid w:val="00194C32"/>
    <w:rsid w:val="001972EF"/>
    <w:rsid w:val="001A0543"/>
    <w:rsid w:val="001A0ABD"/>
    <w:rsid w:val="001A1792"/>
    <w:rsid w:val="001A1BBB"/>
    <w:rsid w:val="001A3A2E"/>
    <w:rsid w:val="001A412F"/>
    <w:rsid w:val="001A5FA3"/>
    <w:rsid w:val="001A6BE0"/>
    <w:rsid w:val="001A6E8F"/>
    <w:rsid w:val="001A7582"/>
    <w:rsid w:val="001B052C"/>
    <w:rsid w:val="001B0D78"/>
    <w:rsid w:val="001B1865"/>
    <w:rsid w:val="001B20EF"/>
    <w:rsid w:val="001B3299"/>
    <w:rsid w:val="001B6196"/>
    <w:rsid w:val="001B642E"/>
    <w:rsid w:val="001B7B0E"/>
    <w:rsid w:val="001C05B9"/>
    <w:rsid w:val="001C079F"/>
    <w:rsid w:val="001C1A40"/>
    <w:rsid w:val="001C29FA"/>
    <w:rsid w:val="001C40ED"/>
    <w:rsid w:val="001C53BF"/>
    <w:rsid w:val="001C6FF5"/>
    <w:rsid w:val="001D0EFB"/>
    <w:rsid w:val="001D1A4F"/>
    <w:rsid w:val="001D354D"/>
    <w:rsid w:val="001D4116"/>
    <w:rsid w:val="001D4DAE"/>
    <w:rsid w:val="001D5340"/>
    <w:rsid w:val="001D5D31"/>
    <w:rsid w:val="001E38D4"/>
    <w:rsid w:val="001E4771"/>
    <w:rsid w:val="001E65DB"/>
    <w:rsid w:val="001E6A58"/>
    <w:rsid w:val="001E7F90"/>
    <w:rsid w:val="001F1B48"/>
    <w:rsid w:val="001F2BA2"/>
    <w:rsid w:val="001F2DA8"/>
    <w:rsid w:val="001F4A3A"/>
    <w:rsid w:val="001F4F22"/>
    <w:rsid w:val="001F68EA"/>
    <w:rsid w:val="001F6ADE"/>
    <w:rsid w:val="001F6DCB"/>
    <w:rsid w:val="00200EC6"/>
    <w:rsid w:val="00201855"/>
    <w:rsid w:val="0020192C"/>
    <w:rsid w:val="00203936"/>
    <w:rsid w:val="00204953"/>
    <w:rsid w:val="00205A27"/>
    <w:rsid w:val="00207869"/>
    <w:rsid w:val="00210631"/>
    <w:rsid w:val="00211F14"/>
    <w:rsid w:val="00217151"/>
    <w:rsid w:val="00220E04"/>
    <w:rsid w:val="00221287"/>
    <w:rsid w:val="00221D30"/>
    <w:rsid w:val="00222622"/>
    <w:rsid w:val="00222EFE"/>
    <w:rsid w:val="0022318A"/>
    <w:rsid w:val="00225020"/>
    <w:rsid w:val="002255CD"/>
    <w:rsid w:val="002270AC"/>
    <w:rsid w:val="002272C8"/>
    <w:rsid w:val="0022789B"/>
    <w:rsid w:val="0023229C"/>
    <w:rsid w:val="002348BD"/>
    <w:rsid w:val="002351A7"/>
    <w:rsid w:val="00236D5B"/>
    <w:rsid w:val="00236D68"/>
    <w:rsid w:val="0024089D"/>
    <w:rsid w:val="0024283C"/>
    <w:rsid w:val="0024522A"/>
    <w:rsid w:val="00245AE6"/>
    <w:rsid w:val="00245DFC"/>
    <w:rsid w:val="00245FA5"/>
    <w:rsid w:val="00247504"/>
    <w:rsid w:val="00251296"/>
    <w:rsid w:val="00252947"/>
    <w:rsid w:val="00252EA8"/>
    <w:rsid w:val="00253A5B"/>
    <w:rsid w:val="002542FE"/>
    <w:rsid w:val="00255171"/>
    <w:rsid w:val="002566BD"/>
    <w:rsid w:val="00261688"/>
    <w:rsid w:val="00261F10"/>
    <w:rsid w:val="00262E5D"/>
    <w:rsid w:val="00264696"/>
    <w:rsid w:val="00265276"/>
    <w:rsid w:val="002677E3"/>
    <w:rsid w:val="0026789C"/>
    <w:rsid w:val="00270021"/>
    <w:rsid w:val="00272539"/>
    <w:rsid w:val="0027269B"/>
    <w:rsid w:val="00274168"/>
    <w:rsid w:val="0027540A"/>
    <w:rsid w:val="002816F9"/>
    <w:rsid w:val="00282E22"/>
    <w:rsid w:val="002844C8"/>
    <w:rsid w:val="002848FC"/>
    <w:rsid w:val="00285502"/>
    <w:rsid w:val="002868DD"/>
    <w:rsid w:val="002871CC"/>
    <w:rsid w:val="0029106A"/>
    <w:rsid w:val="0029227E"/>
    <w:rsid w:val="0029242E"/>
    <w:rsid w:val="00293053"/>
    <w:rsid w:val="00294260"/>
    <w:rsid w:val="00294DA2"/>
    <w:rsid w:val="00295829"/>
    <w:rsid w:val="00296EBC"/>
    <w:rsid w:val="00297471"/>
    <w:rsid w:val="002979B7"/>
    <w:rsid w:val="002A0334"/>
    <w:rsid w:val="002A460D"/>
    <w:rsid w:val="002A4792"/>
    <w:rsid w:val="002A518D"/>
    <w:rsid w:val="002A5577"/>
    <w:rsid w:val="002A7947"/>
    <w:rsid w:val="002B125C"/>
    <w:rsid w:val="002B1DFD"/>
    <w:rsid w:val="002B3D3F"/>
    <w:rsid w:val="002B6B0A"/>
    <w:rsid w:val="002B6ED0"/>
    <w:rsid w:val="002C1DAE"/>
    <w:rsid w:val="002C23CA"/>
    <w:rsid w:val="002C2AB8"/>
    <w:rsid w:val="002C4719"/>
    <w:rsid w:val="002C4E18"/>
    <w:rsid w:val="002C5052"/>
    <w:rsid w:val="002C77E9"/>
    <w:rsid w:val="002D0D69"/>
    <w:rsid w:val="002D20D0"/>
    <w:rsid w:val="002D348A"/>
    <w:rsid w:val="002D4180"/>
    <w:rsid w:val="002D458F"/>
    <w:rsid w:val="002D5370"/>
    <w:rsid w:val="002D5E88"/>
    <w:rsid w:val="002D7072"/>
    <w:rsid w:val="002D70E9"/>
    <w:rsid w:val="002D725E"/>
    <w:rsid w:val="002D7C0A"/>
    <w:rsid w:val="002E04BE"/>
    <w:rsid w:val="002E0C3F"/>
    <w:rsid w:val="002E0CDB"/>
    <w:rsid w:val="002E2090"/>
    <w:rsid w:val="002E240C"/>
    <w:rsid w:val="002E2E2F"/>
    <w:rsid w:val="002E395F"/>
    <w:rsid w:val="002E4540"/>
    <w:rsid w:val="002E5438"/>
    <w:rsid w:val="002F1371"/>
    <w:rsid w:val="002F1499"/>
    <w:rsid w:val="002F1DC5"/>
    <w:rsid w:val="002F30A7"/>
    <w:rsid w:val="002F35FD"/>
    <w:rsid w:val="002F4BD2"/>
    <w:rsid w:val="002F5FA7"/>
    <w:rsid w:val="002F67DB"/>
    <w:rsid w:val="002F6DCF"/>
    <w:rsid w:val="002F76C5"/>
    <w:rsid w:val="00301189"/>
    <w:rsid w:val="00303296"/>
    <w:rsid w:val="003053D8"/>
    <w:rsid w:val="00305EBF"/>
    <w:rsid w:val="00306150"/>
    <w:rsid w:val="003104F4"/>
    <w:rsid w:val="00310C94"/>
    <w:rsid w:val="00311235"/>
    <w:rsid w:val="003123C5"/>
    <w:rsid w:val="00312649"/>
    <w:rsid w:val="00315BA6"/>
    <w:rsid w:val="003161AF"/>
    <w:rsid w:val="00316AA7"/>
    <w:rsid w:val="003204ED"/>
    <w:rsid w:val="0032070C"/>
    <w:rsid w:val="00320A2B"/>
    <w:rsid w:val="00320AD5"/>
    <w:rsid w:val="003215CF"/>
    <w:rsid w:val="00321D53"/>
    <w:rsid w:val="0032454C"/>
    <w:rsid w:val="00324561"/>
    <w:rsid w:val="00324F13"/>
    <w:rsid w:val="003269C7"/>
    <w:rsid w:val="00326CFB"/>
    <w:rsid w:val="003278E1"/>
    <w:rsid w:val="00330291"/>
    <w:rsid w:val="00330360"/>
    <w:rsid w:val="00330CFB"/>
    <w:rsid w:val="00330F0A"/>
    <w:rsid w:val="00331BD2"/>
    <w:rsid w:val="00332328"/>
    <w:rsid w:val="0033591F"/>
    <w:rsid w:val="00335FFC"/>
    <w:rsid w:val="00336E8C"/>
    <w:rsid w:val="003405CD"/>
    <w:rsid w:val="00341A29"/>
    <w:rsid w:val="00345FD4"/>
    <w:rsid w:val="003510E9"/>
    <w:rsid w:val="00352B1B"/>
    <w:rsid w:val="00353116"/>
    <w:rsid w:val="003548CE"/>
    <w:rsid w:val="00356549"/>
    <w:rsid w:val="00361C9D"/>
    <w:rsid w:val="0036281C"/>
    <w:rsid w:val="00363C2D"/>
    <w:rsid w:val="003640C1"/>
    <w:rsid w:val="00364971"/>
    <w:rsid w:val="00365696"/>
    <w:rsid w:val="00365C65"/>
    <w:rsid w:val="00366DBA"/>
    <w:rsid w:val="00366F75"/>
    <w:rsid w:val="003671A9"/>
    <w:rsid w:val="0036782B"/>
    <w:rsid w:val="00370F21"/>
    <w:rsid w:val="00371860"/>
    <w:rsid w:val="003719D3"/>
    <w:rsid w:val="0037584A"/>
    <w:rsid w:val="0037669F"/>
    <w:rsid w:val="0037705A"/>
    <w:rsid w:val="00377256"/>
    <w:rsid w:val="0038025A"/>
    <w:rsid w:val="00383584"/>
    <w:rsid w:val="00383D2B"/>
    <w:rsid w:val="00383FC8"/>
    <w:rsid w:val="00386C18"/>
    <w:rsid w:val="00387BF8"/>
    <w:rsid w:val="00391046"/>
    <w:rsid w:val="00391BE1"/>
    <w:rsid w:val="00392314"/>
    <w:rsid w:val="0039238F"/>
    <w:rsid w:val="00393E00"/>
    <w:rsid w:val="0039692F"/>
    <w:rsid w:val="003A0E97"/>
    <w:rsid w:val="003A1AEC"/>
    <w:rsid w:val="003A22CB"/>
    <w:rsid w:val="003A24F3"/>
    <w:rsid w:val="003A3450"/>
    <w:rsid w:val="003A45FF"/>
    <w:rsid w:val="003A51D1"/>
    <w:rsid w:val="003A7B69"/>
    <w:rsid w:val="003A7BB3"/>
    <w:rsid w:val="003B6487"/>
    <w:rsid w:val="003C0EE9"/>
    <w:rsid w:val="003C2916"/>
    <w:rsid w:val="003C2A45"/>
    <w:rsid w:val="003C3B7D"/>
    <w:rsid w:val="003C3FFB"/>
    <w:rsid w:val="003C3FFD"/>
    <w:rsid w:val="003C426C"/>
    <w:rsid w:val="003C5E47"/>
    <w:rsid w:val="003D01E2"/>
    <w:rsid w:val="003D06A6"/>
    <w:rsid w:val="003D2CDC"/>
    <w:rsid w:val="003D42C7"/>
    <w:rsid w:val="003D4675"/>
    <w:rsid w:val="003D6A62"/>
    <w:rsid w:val="003D6C76"/>
    <w:rsid w:val="003E2983"/>
    <w:rsid w:val="003E41C8"/>
    <w:rsid w:val="003E4737"/>
    <w:rsid w:val="003E493A"/>
    <w:rsid w:val="003E63B9"/>
    <w:rsid w:val="003E65CF"/>
    <w:rsid w:val="003E7662"/>
    <w:rsid w:val="003E7C32"/>
    <w:rsid w:val="003F254E"/>
    <w:rsid w:val="003F586B"/>
    <w:rsid w:val="003F60F5"/>
    <w:rsid w:val="00401174"/>
    <w:rsid w:val="00401280"/>
    <w:rsid w:val="004012AB"/>
    <w:rsid w:val="00401F6B"/>
    <w:rsid w:val="00402F59"/>
    <w:rsid w:val="004032FA"/>
    <w:rsid w:val="00404B63"/>
    <w:rsid w:val="0041005D"/>
    <w:rsid w:val="0041222F"/>
    <w:rsid w:val="00412440"/>
    <w:rsid w:val="00413417"/>
    <w:rsid w:val="004151C5"/>
    <w:rsid w:val="0041595D"/>
    <w:rsid w:val="004178C0"/>
    <w:rsid w:val="00417D5E"/>
    <w:rsid w:val="00420865"/>
    <w:rsid w:val="00420E09"/>
    <w:rsid w:val="00423AD8"/>
    <w:rsid w:val="00423B6B"/>
    <w:rsid w:val="00423BB5"/>
    <w:rsid w:val="00423BC4"/>
    <w:rsid w:val="0042457D"/>
    <w:rsid w:val="00425222"/>
    <w:rsid w:val="00425754"/>
    <w:rsid w:val="00425BC1"/>
    <w:rsid w:val="00426723"/>
    <w:rsid w:val="004275E5"/>
    <w:rsid w:val="00430C75"/>
    <w:rsid w:val="00431550"/>
    <w:rsid w:val="00433FBD"/>
    <w:rsid w:val="004340AC"/>
    <w:rsid w:val="00435C01"/>
    <w:rsid w:val="00436636"/>
    <w:rsid w:val="00437C5B"/>
    <w:rsid w:val="0044038B"/>
    <w:rsid w:val="004417CD"/>
    <w:rsid w:val="0044212A"/>
    <w:rsid w:val="00442AE6"/>
    <w:rsid w:val="00442B81"/>
    <w:rsid w:val="00442FDD"/>
    <w:rsid w:val="00443568"/>
    <w:rsid w:val="00443672"/>
    <w:rsid w:val="0044694E"/>
    <w:rsid w:val="00447206"/>
    <w:rsid w:val="00447558"/>
    <w:rsid w:val="00451675"/>
    <w:rsid w:val="00451BCD"/>
    <w:rsid w:val="004526FA"/>
    <w:rsid w:val="00452791"/>
    <w:rsid w:val="0045319D"/>
    <w:rsid w:val="0045792F"/>
    <w:rsid w:val="004625BD"/>
    <w:rsid w:val="004640D1"/>
    <w:rsid w:val="00465B29"/>
    <w:rsid w:val="00466102"/>
    <w:rsid w:val="00466D0B"/>
    <w:rsid w:val="00466F60"/>
    <w:rsid w:val="004721E7"/>
    <w:rsid w:val="00473CC0"/>
    <w:rsid w:val="004742B5"/>
    <w:rsid w:val="00474661"/>
    <w:rsid w:val="00474D8D"/>
    <w:rsid w:val="00475A25"/>
    <w:rsid w:val="0047627D"/>
    <w:rsid w:val="0047726B"/>
    <w:rsid w:val="00481850"/>
    <w:rsid w:val="00481ACE"/>
    <w:rsid w:val="004842D3"/>
    <w:rsid w:val="00485A80"/>
    <w:rsid w:val="004868DE"/>
    <w:rsid w:val="00486F9D"/>
    <w:rsid w:val="00487BB4"/>
    <w:rsid w:val="0049006D"/>
    <w:rsid w:val="00491367"/>
    <w:rsid w:val="004914AC"/>
    <w:rsid w:val="004914DB"/>
    <w:rsid w:val="00492F32"/>
    <w:rsid w:val="00493978"/>
    <w:rsid w:val="0049460D"/>
    <w:rsid w:val="00494743"/>
    <w:rsid w:val="00494A9F"/>
    <w:rsid w:val="00495685"/>
    <w:rsid w:val="0049682D"/>
    <w:rsid w:val="004A1CB9"/>
    <w:rsid w:val="004A326F"/>
    <w:rsid w:val="004A3859"/>
    <w:rsid w:val="004A4156"/>
    <w:rsid w:val="004A4F02"/>
    <w:rsid w:val="004A5572"/>
    <w:rsid w:val="004A6413"/>
    <w:rsid w:val="004B2DCA"/>
    <w:rsid w:val="004B381F"/>
    <w:rsid w:val="004B40EF"/>
    <w:rsid w:val="004B4ACC"/>
    <w:rsid w:val="004B4DD3"/>
    <w:rsid w:val="004B4ED4"/>
    <w:rsid w:val="004B5350"/>
    <w:rsid w:val="004B634C"/>
    <w:rsid w:val="004B6579"/>
    <w:rsid w:val="004B70F1"/>
    <w:rsid w:val="004B7718"/>
    <w:rsid w:val="004B7A44"/>
    <w:rsid w:val="004C0C3A"/>
    <w:rsid w:val="004C1216"/>
    <w:rsid w:val="004C23E7"/>
    <w:rsid w:val="004C2B44"/>
    <w:rsid w:val="004C2FEF"/>
    <w:rsid w:val="004C303A"/>
    <w:rsid w:val="004C3058"/>
    <w:rsid w:val="004C37D2"/>
    <w:rsid w:val="004C47E9"/>
    <w:rsid w:val="004C553F"/>
    <w:rsid w:val="004C5BCB"/>
    <w:rsid w:val="004C6A5C"/>
    <w:rsid w:val="004C708B"/>
    <w:rsid w:val="004D14F9"/>
    <w:rsid w:val="004D361C"/>
    <w:rsid w:val="004D409B"/>
    <w:rsid w:val="004D4E10"/>
    <w:rsid w:val="004D51D4"/>
    <w:rsid w:val="004E07EB"/>
    <w:rsid w:val="004E0B1F"/>
    <w:rsid w:val="004E2C81"/>
    <w:rsid w:val="004E2DF8"/>
    <w:rsid w:val="004E340F"/>
    <w:rsid w:val="004E3B04"/>
    <w:rsid w:val="004E4472"/>
    <w:rsid w:val="004F1EE8"/>
    <w:rsid w:val="004F2302"/>
    <w:rsid w:val="004F6550"/>
    <w:rsid w:val="004F65A1"/>
    <w:rsid w:val="004F781D"/>
    <w:rsid w:val="00500494"/>
    <w:rsid w:val="005032DC"/>
    <w:rsid w:val="0050362D"/>
    <w:rsid w:val="00504EE2"/>
    <w:rsid w:val="0050546D"/>
    <w:rsid w:val="00505915"/>
    <w:rsid w:val="00505BB7"/>
    <w:rsid w:val="005100C6"/>
    <w:rsid w:val="00511810"/>
    <w:rsid w:val="005170E4"/>
    <w:rsid w:val="005171A5"/>
    <w:rsid w:val="0051793B"/>
    <w:rsid w:val="0052151A"/>
    <w:rsid w:val="00524735"/>
    <w:rsid w:val="00524922"/>
    <w:rsid w:val="00527329"/>
    <w:rsid w:val="00527D06"/>
    <w:rsid w:val="00532170"/>
    <w:rsid w:val="00533CF1"/>
    <w:rsid w:val="005366AF"/>
    <w:rsid w:val="00541DF8"/>
    <w:rsid w:val="005438F1"/>
    <w:rsid w:val="00543953"/>
    <w:rsid w:val="00544A56"/>
    <w:rsid w:val="0054535A"/>
    <w:rsid w:val="0054602D"/>
    <w:rsid w:val="0054758D"/>
    <w:rsid w:val="00551153"/>
    <w:rsid w:val="00551359"/>
    <w:rsid w:val="0055162F"/>
    <w:rsid w:val="00552367"/>
    <w:rsid w:val="005535B6"/>
    <w:rsid w:val="00554F22"/>
    <w:rsid w:val="00557764"/>
    <w:rsid w:val="0055790F"/>
    <w:rsid w:val="0056138C"/>
    <w:rsid w:val="00564B10"/>
    <w:rsid w:val="00564C87"/>
    <w:rsid w:val="005675FB"/>
    <w:rsid w:val="0057059E"/>
    <w:rsid w:val="0057219F"/>
    <w:rsid w:val="005731F2"/>
    <w:rsid w:val="0057402C"/>
    <w:rsid w:val="0058030F"/>
    <w:rsid w:val="00582C61"/>
    <w:rsid w:val="00582E85"/>
    <w:rsid w:val="00584820"/>
    <w:rsid w:val="00586127"/>
    <w:rsid w:val="005866E9"/>
    <w:rsid w:val="0058714E"/>
    <w:rsid w:val="00587435"/>
    <w:rsid w:val="00593F70"/>
    <w:rsid w:val="0059510B"/>
    <w:rsid w:val="0059600D"/>
    <w:rsid w:val="005973FC"/>
    <w:rsid w:val="005975CC"/>
    <w:rsid w:val="00597A14"/>
    <w:rsid w:val="00597AC2"/>
    <w:rsid w:val="00597AFA"/>
    <w:rsid w:val="005A0431"/>
    <w:rsid w:val="005A1F07"/>
    <w:rsid w:val="005A34A8"/>
    <w:rsid w:val="005A3D29"/>
    <w:rsid w:val="005A5473"/>
    <w:rsid w:val="005A6273"/>
    <w:rsid w:val="005A6513"/>
    <w:rsid w:val="005A77F0"/>
    <w:rsid w:val="005B0C81"/>
    <w:rsid w:val="005B1A3F"/>
    <w:rsid w:val="005B27C5"/>
    <w:rsid w:val="005B32A1"/>
    <w:rsid w:val="005B369A"/>
    <w:rsid w:val="005B45E5"/>
    <w:rsid w:val="005B6591"/>
    <w:rsid w:val="005C34C7"/>
    <w:rsid w:val="005C3813"/>
    <w:rsid w:val="005C6441"/>
    <w:rsid w:val="005C7371"/>
    <w:rsid w:val="005D0BD3"/>
    <w:rsid w:val="005D10A0"/>
    <w:rsid w:val="005D2149"/>
    <w:rsid w:val="005D2AC6"/>
    <w:rsid w:val="005D2FE1"/>
    <w:rsid w:val="005D3480"/>
    <w:rsid w:val="005D3B3C"/>
    <w:rsid w:val="005D3C07"/>
    <w:rsid w:val="005D5FFD"/>
    <w:rsid w:val="005D71EE"/>
    <w:rsid w:val="005E04CA"/>
    <w:rsid w:val="005E1166"/>
    <w:rsid w:val="005E3652"/>
    <w:rsid w:val="005E5D29"/>
    <w:rsid w:val="005F17FD"/>
    <w:rsid w:val="005F1EE4"/>
    <w:rsid w:val="005F1F4C"/>
    <w:rsid w:val="005F1FFF"/>
    <w:rsid w:val="005F23C4"/>
    <w:rsid w:val="005F3053"/>
    <w:rsid w:val="005F5391"/>
    <w:rsid w:val="005F6B9D"/>
    <w:rsid w:val="005F7896"/>
    <w:rsid w:val="00600450"/>
    <w:rsid w:val="0060058E"/>
    <w:rsid w:val="00601B4C"/>
    <w:rsid w:val="0060251F"/>
    <w:rsid w:val="00605F7C"/>
    <w:rsid w:val="00606BFF"/>
    <w:rsid w:val="0060752E"/>
    <w:rsid w:val="00607A86"/>
    <w:rsid w:val="00607CE3"/>
    <w:rsid w:val="006104AC"/>
    <w:rsid w:val="00610CDD"/>
    <w:rsid w:val="00611FCF"/>
    <w:rsid w:val="0061392F"/>
    <w:rsid w:val="00614D39"/>
    <w:rsid w:val="00615587"/>
    <w:rsid w:val="00620ABF"/>
    <w:rsid w:val="006225B8"/>
    <w:rsid w:val="006228E4"/>
    <w:rsid w:val="00622902"/>
    <w:rsid w:val="006232A1"/>
    <w:rsid w:val="00623853"/>
    <w:rsid w:val="006241FD"/>
    <w:rsid w:val="0062771C"/>
    <w:rsid w:val="00627FB2"/>
    <w:rsid w:val="00630313"/>
    <w:rsid w:val="00631445"/>
    <w:rsid w:val="00631DD3"/>
    <w:rsid w:val="006344F5"/>
    <w:rsid w:val="006356E6"/>
    <w:rsid w:val="00636974"/>
    <w:rsid w:val="00641D58"/>
    <w:rsid w:val="0064249C"/>
    <w:rsid w:val="006426F2"/>
    <w:rsid w:val="00642C5D"/>
    <w:rsid w:val="00645EDF"/>
    <w:rsid w:val="006476CF"/>
    <w:rsid w:val="00647D56"/>
    <w:rsid w:val="00650333"/>
    <w:rsid w:val="00651C93"/>
    <w:rsid w:val="00654176"/>
    <w:rsid w:val="00654545"/>
    <w:rsid w:val="00655B9C"/>
    <w:rsid w:val="00655CBD"/>
    <w:rsid w:val="0065615B"/>
    <w:rsid w:val="0065645A"/>
    <w:rsid w:val="00660CAE"/>
    <w:rsid w:val="0066232C"/>
    <w:rsid w:val="00662895"/>
    <w:rsid w:val="0066420A"/>
    <w:rsid w:val="00665E03"/>
    <w:rsid w:val="00666FA9"/>
    <w:rsid w:val="00670820"/>
    <w:rsid w:val="00670DD1"/>
    <w:rsid w:val="00673A78"/>
    <w:rsid w:val="0067654D"/>
    <w:rsid w:val="00677898"/>
    <w:rsid w:val="00680103"/>
    <w:rsid w:val="00680388"/>
    <w:rsid w:val="006808CC"/>
    <w:rsid w:val="006830DE"/>
    <w:rsid w:val="0068505C"/>
    <w:rsid w:val="006851B4"/>
    <w:rsid w:val="006852CB"/>
    <w:rsid w:val="00685CA7"/>
    <w:rsid w:val="00687831"/>
    <w:rsid w:val="00687AAF"/>
    <w:rsid w:val="00691273"/>
    <w:rsid w:val="006913BB"/>
    <w:rsid w:val="00692209"/>
    <w:rsid w:val="00692B4F"/>
    <w:rsid w:val="006931AB"/>
    <w:rsid w:val="00694809"/>
    <w:rsid w:val="00695BA5"/>
    <w:rsid w:val="00696932"/>
    <w:rsid w:val="00697CB1"/>
    <w:rsid w:val="006A0272"/>
    <w:rsid w:val="006A226B"/>
    <w:rsid w:val="006A6F6F"/>
    <w:rsid w:val="006A775F"/>
    <w:rsid w:val="006B0894"/>
    <w:rsid w:val="006B157B"/>
    <w:rsid w:val="006B393A"/>
    <w:rsid w:val="006B41BA"/>
    <w:rsid w:val="006B5B8A"/>
    <w:rsid w:val="006B5D34"/>
    <w:rsid w:val="006B6035"/>
    <w:rsid w:val="006B78D9"/>
    <w:rsid w:val="006B7FCF"/>
    <w:rsid w:val="006C082F"/>
    <w:rsid w:val="006C1BA9"/>
    <w:rsid w:val="006C2CA1"/>
    <w:rsid w:val="006C4B36"/>
    <w:rsid w:val="006C579A"/>
    <w:rsid w:val="006C6CB8"/>
    <w:rsid w:val="006C6FED"/>
    <w:rsid w:val="006C722D"/>
    <w:rsid w:val="006C79A7"/>
    <w:rsid w:val="006C7D1C"/>
    <w:rsid w:val="006D07E2"/>
    <w:rsid w:val="006D35C8"/>
    <w:rsid w:val="006D44F8"/>
    <w:rsid w:val="006D4658"/>
    <w:rsid w:val="006D51DC"/>
    <w:rsid w:val="006D6286"/>
    <w:rsid w:val="006D6A27"/>
    <w:rsid w:val="006D72FF"/>
    <w:rsid w:val="006E2CBA"/>
    <w:rsid w:val="006E39A8"/>
    <w:rsid w:val="006E3C3C"/>
    <w:rsid w:val="006E5E92"/>
    <w:rsid w:val="006E718E"/>
    <w:rsid w:val="006E7D63"/>
    <w:rsid w:val="006F0118"/>
    <w:rsid w:val="006F0477"/>
    <w:rsid w:val="006F04A4"/>
    <w:rsid w:val="006F0693"/>
    <w:rsid w:val="006F25EE"/>
    <w:rsid w:val="006F29E5"/>
    <w:rsid w:val="006F372F"/>
    <w:rsid w:val="006F3D77"/>
    <w:rsid w:val="006F45D8"/>
    <w:rsid w:val="006F55C3"/>
    <w:rsid w:val="006F6C69"/>
    <w:rsid w:val="006F716C"/>
    <w:rsid w:val="00703F82"/>
    <w:rsid w:val="0070466B"/>
    <w:rsid w:val="00706DFA"/>
    <w:rsid w:val="00706E9B"/>
    <w:rsid w:val="00706EB8"/>
    <w:rsid w:val="007076CD"/>
    <w:rsid w:val="00707A50"/>
    <w:rsid w:val="00707BBD"/>
    <w:rsid w:val="00710821"/>
    <w:rsid w:val="007131AF"/>
    <w:rsid w:val="00713455"/>
    <w:rsid w:val="00715A66"/>
    <w:rsid w:val="00717E87"/>
    <w:rsid w:val="0072407C"/>
    <w:rsid w:val="00725900"/>
    <w:rsid w:val="00726671"/>
    <w:rsid w:val="00727AEB"/>
    <w:rsid w:val="007306AB"/>
    <w:rsid w:val="00733351"/>
    <w:rsid w:val="0073373E"/>
    <w:rsid w:val="007337D8"/>
    <w:rsid w:val="00734A87"/>
    <w:rsid w:val="00734CAE"/>
    <w:rsid w:val="00735ED0"/>
    <w:rsid w:val="00736908"/>
    <w:rsid w:val="00740596"/>
    <w:rsid w:val="00740E52"/>
    <w:rsid w:val="00741612"/>
    <w:rsid w:val="00741E05"/>
    <w:rsid w:val="0074326B"/>
    <w:rsid w:val="007454AF"/>
    <w:rsid w:val="0074750B"/>
    <w:rsid w:val="007514B8"/>
    <w:rsid w:val="00751F9C"/>
    <w:rsid w:val="00753496"/>
    <w:rsid w:val="00754CF7"/>
    <w:rsid w:val="00754EAD"/>
    <w:rsid w:val="00756C3C"/>
    <w:rsid w:val="007578E6"/>
    <w:rsid w:val="00757A99"/>
    <w:rsid w:val="007617ED"/>
    <w:rsid w:val="00761B1F"/>
    <w:rsid w:val="007671ED"/>
    <w:rsid w:val="007721A0"/>
    <w:rsid w:val="0077231F"/>
    <w:rsid w:val="00772A89"/>
    <w:rsid w:val="00773B06"/>
    <w:rsid w:val="0077569C"/>
    <w:rsid w:val="0077680C"/>
    <w:rsid w:val="00776A0A"/>
    <w:rsid w:val="00776ADF"/>
    <w:rsid w:val="00777683"/>
    <w:rsid w:val="0078039C"/>
    <w:rsid w:val="007806EA"/>
    <w:rsid w:val="00782180"/>
    <w:rsid w:val="007841A4"/>
    <w:rsid w:val="00786180"/>
    <w:rsid w:val="00792A39"/>
    <w:rsid w:val="0079344E"/>
    <w:rsid w:val="0079385E"/>
    <w:rsid w:val="00795D17"/>
    <w:rsid w:val="00796219"/>
    <w:rsid w:val="00797F07"/>
    <w:rsid w:val="007A26BB"/>
    <w:rsid w:val="007A38A9"/>
    <w:rsid w:val="007A3D3D"/>
    <w:rsid w:val="007A421E"/>
    <w:rsid w:val="007A7558"/>
    <w:rsid w:val="007A7D6F"/>
    <w:rsid w:val="007B071D"/>
    <w:rsid w:val="007B16E3"/>
    <w:rsid w:val="007B2A90"/>
    <w:rsid w:val="007B3060"/>
    <w:rsid w:val="007B3DBF"/>
    <w:rsid w:val="007B4456"/>
    <w:rsid w:val="007B48CD"/>
    <w:rsid w:val="007B4C43"/>
    <w:rsid w:val="007B562D"/>
    <w:rsid w:val="007B6222"/>
    <w:rsid w:val="007B6E17"/>
    <w:rsid w:val="007B7173"/>
    <w:rsid w:val="007B7924"/>
    <w:rsid w:val="007B7930"/>
    <w:rsid w:val="007C0034"/>
    <w:rsid w:val="007C10B4"/>
    <w:rsid w:val="007C11B4"/>
    <w:rsid w:val="007C1DB0"/>
    <w:rsid w:val="007C330A"/>
    <w:rsid w:val="007C525D"/>
    <w:rsid w:val="007C5E21"/>
    <w:rsid w:val="007C6F2A"/>
    <w:rsid w:val="007C7E1B"/>
    <w:rsid w:val="007D16E5"/>
    <w:rsid w:val="007D2489"/>
    <w:rsid w:val="007D28C1"/>
    <w:rsid w:val="007D41F5"/>
    <w:rsid w:val="007D6C1D"/>
    <w:rsid w:val="007D6D26"/>
    <w:rsid w:val="007D70F9"/>
    <w:rsid w:val="007E12E7"/>
    <w:rsid w:val="007E17E9"/>
    <w:rsid w:val="007E1894"/>
    <w:rsid w:val="007E325B"/>
    <w:rsid w:val="007E5B76"/>
    <w:rsid w:val="007F0521"/>
    <w:rsid w:val="007F1C6C"/>
    <w:rsid w:val="007F282B"/>
    <w:rsid w:val="007F3840"/>
    <w:rsid w:val="007F60BD"/>
    <w:rsid w:val="007F6C72"/>
    <w:rsid w:val="0080018A"/>
    <w:rsid w:val="00800927"/>
    <w:rsid w:val="00801351"/>
    <w:rsid w:val="008029CB"/>
    <w:rsid w:val="00803441"/>
    <w:rsid w:val="00805647"/>
    <w:rsid w:val="0080578D"/>
    <w:rsid w:val="00806B1B"/>
    <w:rsid w:val="00806D0F"/>
    <w:rsid w:val="0080709F"/>
    <w:rsid w:val="00807EF1"/>
    <w:rsid w:val="00810642"/>
    <w:rsid w:val="00812135"/>
    <w:rsid w:val="008136C7"/>
    <w:rsid w:val="00813C81"/>
    <w:rsid w:val="00814F5D"/>
    <w:rsid w:val="008151CD"/>
    <w:rsid w:val="00815B94"/>
    <w:rsid w:val="00816436"/>
    <w:rsid w:val="0081651C"/>
    <w:rsid w:val="0081778F"/>
    <w:rsid w:val="00821FBD"/>
    <w:rsid w:val="00822C8E"/>
    <w:rsid w:val="0082383F"/>
    <w:rsid w:val="00823ADE"/>
    <w:rsid w:val="00831B66"/>
    <w:rsid w:val="00833097"/>
    <w:rsid w:val="00833A1C"/>
    <w:rsid w:val="00834310"/>
    <w:rsid w:val="008351D3"/>
    <w:rsid w:val="0083520D"/>
    <w:rsid w:val="00836BBF"/>
    <w:rsid w:val="008374EE"/>
    <w:rsid w:val="00837EAD"/>
    <w:rsid w:val="00840465"/>
    <w:rsid w:val="0084524C"/>
    <w:rsid w:val="0084561A"/>
    <w:rsid w:val="00845F00"/>
    <w:rsid w:val="00846AD0"/>
    <w:rsid w:val="00851666"/>
    <w:rsid w:val="008518F4"/>
    <w:rsid w:val="00854841"/>
    <w:rsid w:val="00856E98"/>
    <w:rsid w:val="00857853"/>
    <w:rsid w:val="00860268"/>
    <w:rsid w:val="00861EFE"/>
    <w:rsid w:val="008620BE"/>
    <w:rsid w:val="008647D3"/>
    <w:rsid w:val="008710AA"/>
    <w:rsid w:val="00871ADB"/>
    <w:rsid w:val="0087222D"/>
    <w:rsid w:val="00874BD3"/>
    <w:rsid w:val="00875244"/>
    <w:rsid w:val="00876A6B"/>
    <w:rsid w:val="00876A82"/>
    <w:rsid w:val="00876F73"/>
    <w:rsid w:val="00877F51"/>
    <w:rsid w:val="00880350"/>
    <w:rsid w:val="00880FCB"/>
    <w:rsid w:val="008870F8"/>
    <w:rsid w:val="00891B84"/>
    <w:rsid w:val="00891C1F"/>
    <w:rsid w:val="008928EB"/>
    <w:rsid w:val="008931C3"/>
    <w:rsid w:val="00893FE3"/>
    <w:rsid w:val="00894487"/>
    <w:rsid w:val="00895968"/>
    <w:rsid w:val="00895C06"/>
    <w:rsid w:val="008978F8"/>
    <w:rsid w:val="008A1709"/>
    <w:rsid w:val="008A186D"/>
    <w:rsid w:val="008A1B66"/>
    <w:rsid w:val="008A3322"/>
    <w:rsid w:val="008A38B2"/>
    <w:rsid w:val="008A7C49"/>
    <w:rsid w:val="008B10E8"/>
    <w:rsid w:val="008B1134"/>
    <w:rsid w:val="008B19A4"/>
    <w:rsid w:val="008B294D"/>
    <w:rsid w:val="008B2DE6"/>
    <w:rsid w:val="008B3E36"/>
    <w:rsid w:val="008B5873"/>
    <w:rsid w:val="008B7EA3"/>
    <w:rsid w:val="008C2337"/>
    <w:rsid w:val="008C2B8F"/>
    <w:rsid w:val="008C3DDB"/>
    <w:rsid w:val="008C4BD6"/>
    <w:rsid w:val="008C4C5E"/>
    <w:rsid w:val="008C58DC"/>
    <w:rsid w:val="008C7586"/>
    <w:rsid w:val="008C7B42"/>
    <w:rsid w:val="008D3190"/>
    <w:rsid w:val="008D38ED"/>
    <w:rsid w:val="008D59AA"/>
    <w:rsid w:val="008D608A"/>
    <w:rsid w:val="008D7BE9"/>
    <w:rsid w:val="008E1496"/>
    <w:rsid w:val="008E3418"/>
    <w:rsid w:val="008E3A74"/>
    <w:rsid w:val="008E3DB9"/>
    <w:rsid w:val="008E4A46"/>
    <w:rsid w:val="008E5A7D"/>
    <w:rsid w:val="008E752B"/>
    <w:rsid w:val="008E7681"/>
    <w:rsid w:val="008F1C3B"/>
    <w:rsid w:val="008F42EA"/>
    <w:rsid w:val="008F50F3"/>
    <w:rsid w:val="008F6421"/>
    <w:rsid w:val="008F7409"/>
    <w:rsid w:val="008F7C54"/>
    <w:rsid w:val="009018FA"/>
    <w:rsid w:val="00901AF9"/>
    <w:rsid w:val="009046C4"/>
    <w:rsid w:val="009055F2"/>
    <w:rsid w:val="00906247"/>
    <w:rsid w:val="0090699E"/>
    <w:rsid w:val="00907506"/>
    <w:rsid w:val="00910F20"/>
    <w:rsid w:val="00917603"/>
    <w:rsid w:val="0091776C"/>
    <w:rsid w:val="00920DD0"/>
    <w:rsid w:val="00923EC3"/>
    <w:rsid w:val="00925535"/>
    <w:rsid w:val="009259B3"/>
    <w:rsid w:val="00925E11"/>
    <w:rsid w:val="00927A4D"/>
    <w:rsid w:val="00936E28"/>
    <w:rsid w:val="00937110"/>
    <w:rsid w:val="00940D5D"/>
    <w:rsid w:val="00941089"/>
    <w:rsid w:val="009429BF"/>
    <w:rsid w:val="00944C62"/>
    <w:rsid w:val="00945664"/>
    <w:rsid w:val="00946BFA"/>
    <w:rsid w:val="00947846"/>
    <w:rsid w:val="0095019B"/>
    <w:rsid w:val="00950C52"/>
    <w:rsid w:val="00950DAA"/>
    <w:rsid w:val="00951A16"/>
    <w:rsid w:val="00953338"/>
    <w:rsid w:val="009543F6"/>
    <w:rsid w:val="00954923"/>
    <w:rsid w:val="00954E46"/>
    <w:rsid w:val="0095641A"/>
    <w:rsid w:val="009569E4"/>
    <w:rsid w:val="0096056A"/>
    <w:rsid w:val="009629A4"/>
    <w:rsid w:val="009631F5"/>
    <w:rsid w:val="0096592D"/>
    <w:rsid w:val="0096594E"/>
    <w:rsid w:val="00970682"/>
    <w:rsid w:val="00970CAC"/>
    <w:rsid w:val="0097112B"/>
    <w:rsid w:val="00973B0D"/>
    <w:rsid w:val="0097416B"/>
    <w:rsid w:val="00975029"/>
    <w:rsid w:val="00976D8B"/>
    <w:rsid w:val="00980385"/>
    <w:rsid w:val="00980C85"/>
    <w:rsid w:val="009824F4"/>
    <w:rsid w:val="009856E5"/>
    <w:rsid w:val="009909B0"/>
    <w:rsid w:val="00994BFC"/>
    <w:rsid w:val="009965F2"/>
    <w:rsid w:val="00997576"/>
    <w:rsid w:val="009A147A"/>
    <w:rsid w:val="009A20AD"/>
    <w:rsid w:val="009A2687"/>
    <w:rsid w:val="009A4589"/>
    <w:rsid w:val="009A6BF9"/>
    <w:rsid w:val="009B0AC8"/>
    <w:rsid w:val="009B4492"/>
    <w:rsid w:val="009B4593"/>
    <w:rsid w:val="009B6264"/>
    <w:rsid w:val="009B7438"/>
    <w:rsid w:val="009C317E"/>
    <w:rsid w:val="009C79CA"/>
    <w:rsid w:val="009D2606"/>
    <w:rsid w:val="009D4D50"/>
    <w:rsid w:val="009D512C"/>
    <w:rsid w:val="009D5201"/>
    <w:rsid w:val="009D7C2E"/>
    <w:rsid w:val="009E5493"/>
    <w:rsid w:val="009E591E"/>
    <w:rsid w:val="009E6484"/>
    <w:rsid w:val="009E700F"/>
    <w:rsid w:val="009E73F8"/>
    <w:rsid w:val="009F1247"/>
    <w:rsid w:val="009F13D8"/>
    <w:rsid w:val="009F6741"/>
    <w:rsid w:val="009F7424"/>
    <w:rsid w:val="009F772E"/>
    <w:rsid w:val="009F7FAD"/>
    <w:rsid w:val="00A0248C"/>
    <w:rsid w:val="00A0271D"/>
    <w:rsid w:val="00A02FEA"/>
    <w:rsid w:val="00A04BA7"/>
    <w:rsid w:val="00A04EB3"/>
    <w:rsid w:val="00A0567E"/>
    <w:rsid w:val="00A06B68"/>
    <w:rsid w:val="00A06CE1"/>
    <w:rsid w:val="00A07DE7"/>
    <w:rsid w:val="00A104D6"/>
    <w:rsid w:val="00A123E5"/>
    <w:rsid w:val="00A1557D"/>
    <w:rsid w:val="00A21BF5"/>
    <w:rsid w:val="00A21EE4"/>
    <w:rsid w:val="00A21FD4"/>
    <w:rsid w:val="00A23070"/>
    <w:rsid w:val="00A251AA"/>
    <w:rsid w:val="00A2776B"/>
    <w:rsid w:val="00A278B2"/>
    <w:rsid w:val="00A30205"/>
    <w:rsid w:val="00A302A0"/>
    <w:rsid w:val="00A33C6A"/>
    <w:rsid w:val="00A34003"/>
    <w:rsid w:val="00A3417F"/>
    <w:rsid w:val="00A34208"/>
    <w:rsid w:val="00A34D4A"/>
    <w:rsid w:val="00A34E27"/>
    <w:rsid w:val="00A35190"/>
    <w:rsid w:val="00A35636"/>
    <w:rsid w:val="00A36350"/>
    <w:rsid w:val="00A36A6E"/>
    <w:rsid w:val="00A375D3"/>
    <w:rsid w:val="00A41727"/>
    <w:rsid w:val="00A4290D"/>
    <w:rsid w:val="00A45A79"/>
    <w:rsid w:val="00A45D80"/>
    <w:rsid w:val="00A47595"/>
    <w:rsid w:val="00A47A71"/>
    <w:rsid w:val="00A47FD0"/>
    <w:rsid w:val="00A519BE"/>
    <w:rsid w:val="00A51B14"/>
    <w:rsid w:val="00A529F9"/>
    <w:rsid w:val="00A5416D"/>
    <w:rsid w:val="00A547C7"/>
    <w:rsid w:val="00A54995"/>
    <w:rsid w:val="00A549C4"/>
    <w:rsid w:val="00A55F34"/>
    <w:rsid w:val="00A56AC6"/>
    <w:rsid w:val="00A627C5"/>
    <w:rsid w:val="00A62CF5"/>
    <w:rsid w:val="00A65EBF"/>
    <w:rsid w:val="00A66467"/>
    <w:rsid w:val="00A670CD"/>
    <w:rsid w:val="00A673D3"/>
    <w:rsid w:val="00A67F83"/>
    <w:rsid w:val="00A7023E"/>
    <w:rsid w:val="00A70CF3"/>
    <w:rsid w:val="00A711BD"/>
    <w:rsid w:val="00A73086"/>
    <w:rsid w:val="00A734D5"/>
    <w:rsid w:val="00A74A0F"/>
    <w:rsid w:val="00A75176"/>
    <w:rsid w:val="00A75296"/>
    <w:rsid w:val="00A756B9"/>
    <w:rsid w:val="00A7734A"/>
    <w:rsid w:val="00A77966"/>
    <w:rsid w:val="00A855B4"/>
    <w:rsid w:val="00A90629"/>
    <w:rsid w:val="00A941A7"/>
    <w:rsid w:val="00A953B2"/>
    <w:rsid w:val="00A960FB"/>
    <w:rsid w:val="00A97298"/>
    <w:rsid w:val="00A97ABE"/>
    <w:rsid w:val="00A97F55"/>
    <w:rsid w:val="00AA209E"/>
    <w:rsid w:val="00AA2B42"/>
    <w:rsid w:val="00AA2F3C"/>
    <w:rsid w:val="00AA3B8F"/>
    <w:rsid w:val="00AA6980"/>
    <w:rsid w:val="00AB1DEA"/>
    <w:rsid w:val="00AB267F"/>
    <w:rsid w:val="00AB2BED"/>
    <w:rsid w:val="00AB4ACF"/>
    <w:rsid w:val="00AB7296"/>
    <w:rsid w:val="00AB795C"/>
    <w:rsid w:val="00AC09C9"/>
    <w:rsid w:val="00AC214B"/>
    <w:rsid w:val="00AC225D"/>
    <w:rsid w:val="00AC36E9"/>
    <w:rsid w:val="00AC3CFE"/>
    <w:rsid w:val="00AC5233"/>
    <w:rsid w:val="00AD2659"/>
    <w:rsid w:val="00AD2F41"/>
    <w:rsid w:val="00AD3899"/>
    <w:rsid w:val="00AD4E75"/>
    <w:rsid w:val="00AD550F"/>
    <w:rsid w:val="00AD6EA9"/>
    <w:rsid w:val="00AD7352"/>
    <w:rsid w:val="00AD7A5D"/>
    <w:rsid w:val="00AE000C"/>
    <w:rsid w:val="00AE07D8"/>
    <w:rsid w:val="00AE1337"/>
    <w:rsid w:val="00AE36BD"/>
    <w:rsid w:val="00AE42A3"/>
    <w:rsid w:val="00AE6596"/>
    <w:rsid w:val="00AE7075"/>
    <w:rsid w:val="00AF1D96"/>
    <w:rsid w:val="00AF1E73"/>
    <w:rsid w:val="00AF1F90"/>
    <w:rsid w:val="00AF1FAE"/>
    <w:rsid w:val="00AF2626"/>
    <w:rsid w:val="00AF316C"/>
    <w:rsid w:val="00AF3891"/>
    <w:rsid w:val="00AF3EE1"/>
    <w:rsid w:val="00AF5375"/>
    <w:rsid w:val="00AF5A72"/>
    <w:rsid w:val="00AF7333"/>
    <w:rsid w:val="00B00BD6"/>
    <w:rsid w:val="00B023F4"/>
    <w:rsid w:val="00B029FB"/>
    <w:rsid w:val="00B05082"/>
    <w:rsid w:val="00B064F8"/>
    <w:rsid w:val="00B06743"/>
    <w:rsid w:val="00B07DA0"/>
    <w:rsid w:val="00B107D1"/>
    <w:rsid w:val="00B1266A"/>
    <w:rsid w:val="00B12D84"/>
    <w:rsid w:val="00B1415F"/>
    <w:rsid w:val="00B1613B"/>
    <w:rsid w:val="00B16223"/>
    <w:rsid w:val="00B165C7"/>
    <w:rsid w:val="00B1667A"/>
    <w:rsid w:val="00B16C6B"/>
    <w:rsid w:val="00B20A81"/>
    <w:rsid w:val="00B2358B"/>
    <w:rsid w:val="00B23928"/>
    <w:rsid w:val="00B31010"/>
    <w:rsid w:val="00B325F0"/>
    <w:rsid w:val="00B32DE6"/>
    <w:rsid w:val="00B34772"/>
    <w:rsid w:val="00B34DA3"/>
    <w:rsid w:val="00B364A6"/>
    <w:rsid w:val="00B405F3"/>
    <w:rsid w:val="00B44E17"/>
    <w:rsid w:val="00B450F2"/>
    <w:rsid w:val="00B45149"/>
    <w:rsid w:val="00B46EE3"/>
    <w:rsid w:val="00B47447"/>
    <w:rsid w:val="00B47737"/>
    <w:rsid w:val="00B50066"/>
    <w:rsid w:val="00B50D34"/>
    <w:rsid w:val="00B516D5"/>
    <w:rsid w:val="00B52318"/>
    <w:rsid w:val="00B539E6"/>
    <w:rsid w:val="00B56725"/>
    <w:rsid w:val="00B61094"/>
    <w:rsid w:val="00B62084"/>
    <w:rsid w:val="00B626DC"/>
    <w:rsid w:val="00B64849"/>
    <w:rsid w:val="00B72E04"/>
    <w:rsid w:val="00B7691A"/>
    <w:rsid w:val="00B7696D"/>
    <w:rsid w:val="00B77680"/>
    <w:rsid w:val="00B77B08"/>
    <w:rsid w:val="00B80D82"/>
    <w:rsid w:val="00B81624"/>
    <w:rsid w:val="00B82FF9"/>
    <w:rsid w:val="00B83DC0"/>
    <w:rsid w:val="00B83DCD"/>
    <w:rsid w:val="00B85449"/>
    <w:rsid w:val="00B8624A"/>
    <w:rsid w:val="00B90441"/>
    <w:rsid w:val="00B90783"/>
    <w:rsid w:val="00B91563"/>
    <w:rsid w:val="00B93764"/>
    <w:rsid w:val="00B93AE4"/>
    <w:rsid w:val="00B94CB9"/>
    <w:rsid w:val="00B94F4C"/>
    <w:rsid w:val="00B9617E"/>
    <w:rsid w:val="00B96448"/>
    <w:rsid w:val="00BA1281"/>
    <w:rsid w:val="00BA20A8"/>
    <w:rsid w:val="00BA4770"/>
    <w:rsid w:val="00BA4FE6"/>
    <w:rsid w:val="00BA591B"/>
    <w:rsid w:val="00BA5EB1"/>
    <w:rsid w:val="00BA6252"/>
    <w:rsid w:val="00BA74B5"/>
    <w:rsid w:val="00BA7F59"/>
    <w:rsid w:val="00BB12DA"/>
    <w:rsid w:val="00BB36DD"/>
    <w:rsid w:val="00BB3E1B"/>
    <w:rsid w:val="00BB4B39"/>
    <w:rsid w:val="00BB57A5"/>
    <w:rsid w:val="00BB7AF2"/>
    <w:rsid w:val="00BC00D6"/>
    <w:rsid w:val="00BC06A9"/>
    <w:rsid w:val="00BC1315"/>
    <w:rsid w:val="00BC1BB9"/>
    <w:rsid w:val="00BC3B80"/>
    <w:rsid w:val="00BC66D3"/>
    <w:rsid w:val="00BC6D1B"/>
    <w:rsid w:val="00BC6F61"/>
    <w:rsid w:val="00BC7F2F"/>
    <w:rsid w:val="00BD063E"/>
    <w:rsid w:val="00BD1965"/>
    <w:rsid w:val="00BD3853"/>
    <w:rsid w:val="00BD6ED8"/>
    <w:rsid w:val="00BD7F06"/>
    <w:rsid w:val="00BE15AB"/>
    <w:rsid w:val="00BE1F2C"/>
    <w:rsid w:val="00BE4980"/>
    <w:rsid w:val="00BE53B3"/>
    <w:rsid w:val="00BE7AF6"/>
    <w:rsid w:val="00BF0135"/>
    <w:rsid w:val="00BF1858"/>
    <w:rsid w:val="00BF1D40"/>
    <w:rsid w:val="00BF374C"/>
    <w:rsid w:val="00BF4C62"/>
    <w:rsid w:val="00BF5B7C"/>
    <w:rsid w:val="00BF600B"/>
    <w:rsid w:val="00BF60B0"/>
    <w:rsid w:val="00BF6B94"/>
    <w:rsid w:val="00BF6EB6"/>
    <w:rsid w:val="00BF78F3"/>
    <w:rsid w:val="00BF7AC0"/>
    <w:rsid w:val="00C00059"/>
    <w:rsid w:val="00C01C4F"/>
    <w:rsid w:val="00C01E02"/>
    <w:rsid w:val="00C0335C"/>
    <w:rsid w:val="00C04D2A"/>
    <w:rsid w:val="00C06EC7"/>
    <w:rsid w:val="00C1005C"/>
    <w:rsid w:val="00C101D0"/>
    <w:rsid w:val="00C125D3"/>
    <w:rsid w:val="00C14040"/>
    <w:rsid w:val="00C143B9"/>
    <w:rsid w:val="00C14B7A"/>
    <w:rsid w:val="00C167F6"/>
    <w:rsid w:val="00C16BD8"/>
    <w:rsid w:val="00C16FAF"/>
    <w:rsid w:val="00C17DBF"/>
    <w:rsid w:val="00C2043C"/>
    <w:rsid w:val="00C274B9"/>
    <w:rsid w:val="00C31465"/>
    <w:rsid w:val="00C32F18"/>
    <w:rsid w:val="00C344C0"/>
    <w:rsid w:val="00C346F4"/>
    <w:rsid w:val="00C361C8"/>
    <w:rsid w:val="00C36676"/>
    <w:rsid w:val="00C3701C"/>
    <w:rsid w:val="00C40D9C"/>
    <w:rsid w:val="00C419A5"/>
    <w:rsid w:val="00C41B72"/>
    <w:rsid w:val="00C466CF"/>
    <w:rsid w:val="00C50791"/>
    <w:rsid w:val="00C50FF1"/>
    <w:rsid w:val="00C5151E"/>
    <w:rsid w:val="00C53739"/>
    <w:rsid w:val="00C55B32"/>
    <w:rsid w:val="00C57047"/>
    <w:rsid w:val="00C57ED7"/>
    <w:rsid w:val="00C60336"/>
    <w:rsid w:val="00C60418"/>
    <w:rsid w:val="00C60A13"/>
    <w:rsid w:val="00C614EB"/>
    <w:rsid w:val="00C62564"/>
    <w:rsid w:val="00C63D82"/>
    <w:rsid w:val="00C640FB"/>
    <w:rsid w:val="00C65115"/>
    <w:rsid w:val="00C658A2"/>
    <w:rsid w:val="00C65B8A"/>
    <w:rsid w:val="00C65D08"/>
    <w:rsid w:val="00C66C81"/>
    <w:rsid w:val="00C67164"/>
    <w:rsid w:val="00C7145F"/>
    <w:rsid w:val="00C71C81"/>
    <w:rsid w:val="00C7524D"/>
    <w:rsid w:val="00C75C34"/>
    <w:rsid w:val="00C75D54"/>
    <w:rsid w:val="00C7621D"/>
    <w:rsid w:val="00C77A2F"/>
    <w:rsid w:val="00C8091A"/>
    <w:rsid w:val="00C81100"/>
    <w:rsid w:val="00C81723"/>
    <w:rsid w:val="00C820F0"/>
    <w:rsid w:val="00C828C6"/>
    <w:rsid w:val="00C84FB8"/>
    <w:rsid w:val="00C85146"/>
    <w:rsid w:val="00C858B9"/>
    <w:rsid w:val="00C87E34"/>
    <w:rsid w:val="00C90041"/>
    <w:rsid w:val="00C9054A"/>
    <w:rsid w:val="00C9141A"/>
    <w:rsid w:val="00C9270C"/>
    <w:rsid w:val="00C93054"/>
    <w:rsid w:val="00C94A3B"/>
    <w:rsid w:val="00C951A9"/>
    <w:rsid w:val="00C9545A"/>
    <w:rsid w:val="00CA11D2"/>
    <w:rsid w:val="00CA1465"/>
    <w:rsid w:val="00CA1B2F"/>
    <w:rsid w:val="00CA389E"/>
    <w:rsid w:val="00CA42B1"/>
    <w:rsid w:val="00CA4DC7"/>
    <w:rsid w:val="00CA6A33"/>
    <w:rsid w:val="00CA7E19"/>
    <w:rsid w:val="00CB0C00"/>
    <w:rsid w:val="00CB101B"/>
    <w:rsid w:val="00CB1652"/>
    <w:rsid w:val="00CB3920"/>
    <w:rsid w:val="00CB4C53"/>
    <w:rsid w:val="00CB4F86"/>
    <w:rsid w:val="00CB5B2F"/>
    <w:rsid w:val="00CB700B"/>
    <w:rsid w:val="00CC075B"/>
    <w:rsid w:val="00CC0E42"/>
    <w:rsid w:val="00CC1121"/>
    <w:rsid w:val="00CC1ED7"/>
    <w:rsid w:val="00CC1EE8"/>
    <w:rsid w:val="00CC2143"/>
    <w:rsid w:val="00CC46BF"/>
    <w:rsid w:val="00CC545F"/>
    <w:rsid w:val="00CC73B4"/>
    <w:rsid w:val="00CD0B27"/>
    <w:rsid w:val="00CD3B1B"/>
    <w:rsid w:val="00CD40E0"/>
    <w:rsid w:val="00CD51E0"/>
    <w:rsid w:val="00CD7428"/>
    <w:rsid w:val="00CE064A"/>
    <w:rsid w:val="00CE42E8"/>
    <w:rsid w:val="00CE5130"/>
    <w:rsid w:val="00CE52F0"/>
    <w:rsid w:val="00CE56AE"/>
    <w:rsid w:val="00CE77A0"/>
    <w:rsid w:val="00CF1408"/>
    <w:rsid w:val="00CF14EF"/>
    <w:rsid w:val="00CF18C3"/>
    <w:rsid w:val="00CF332C"/>
    <w:rsid w:val="00CF3860"/>
    <w:rsid w:val="00CF3BC5"/>
    <w:rsid w:val="00CF7E70"/>
    <w:rsid w:val="00D00DB8"/>
    <w:rsid w:val="00D014F5"/>
    <w:rsid w:val="00D036D7"/>
    <w:rsid w:val="00D051BA"/>
    <w:rsid w:val="00D05801"/>
    <w:rsid w:val="00D05E6D"/>
    <w:rsid w:val="00D06DEB"/>
    <w:rsid w:val="00D072CF"/>
    <w:rsid w:val="00D07A68"/>
    <w:rsid w:val="00D1046D"/>
    <w:rsid w:val="00D12306"/>
    <w:rsid w:val="00D13664"/>
    <w:rsid w:val="00D13AF7"/>
    <w:rsid w:val="00D146C7"/>
    <w:rsid w:val="00D152EB"/>
    <w:rsid w:val="00D167ED"/>
    <w:rsid w:val="00D17546"/>
    <w:rsid w:val="00D20627"/>
    <w:rsid w:val="00D225EA"/>
    <w:rsid w:val="00D226CA"/>
    <w:rsid w:val="00D22815"/>
    <w:rsid w:val="00D23652"/>
    <w:rsid w:val="00D23F6A"/>
    <w:rsid w:val="00D25E3C"/>
    <w:rsid w:val="00D261DE"/>
    <w:rsid w:val="00D323DB"/>
    <w:rsid w:val="00D324BF"/>
    <w:rsid w:val="00D32B7B"/>
    <w:rsid w:val="00D33400"/>
    <w:rsid w:val="00D35A16"/>
    <w:rsid w:val="00D378E1"/>
    <w:rsid w:val="00D40538"/>
    <w:rsid w:val="00D40B17"/>
    <w:rsid w:val="00D41C86"/>
    <w:rsid w:val="00D43CAF"/>
    <w:rsid w:val="00D444D3"/>
    <w:rsid w:val="00D44FFE"/>
    <w:rsid w:val="00D47FE6"/>
    <w:rsid w:val="00D50540"/>
    <w:rsid w:val="00D52C60"/>
    <w:rsid w:val="00D539DA"/>
    <w:rsid w:val="00D54850"/>
    <w:rsid w:val="00D5540D"/>
    <w:rsid w:val="00D566C2"/>
    <w:rsid w:val="00D57043"/>
    <w:rsid w:val="00D616B8"/>
    <w:rsid w:val="00D61B63"/>
    <w:rsid w:val="00D628E7"/>
    <w:rsid w:val="00D63952"/>
    <w:rsid w:val="00D63DAA"/>
    <w:rsid w:val="00D63E6B"/>
    <w:rsid w:val="00D64171"/>
    <w:rsid w:val="00D6662A"/>
    <w:rsid w:val="00D67747"/>
    <w:rsid w:val="00D67CF6"/>
    <w:rsid w:val="00D7119E"/>
    <w:rsid w:val="00D71258"/>
    <w:rsid w:val="00D71F9E"/>
    <w:rsid w:val="00D7279F"/>
    <w:rsid w:val="00D7337B"/>
    <w:rsid w:val="00D73B32"/>
    <w:rsid w:val="00D73B77"/>
    <w:rsid w:val="00D75F43"/>
    <w:rsid w:val="00D808EC"/>
    <w:rsid w:val="00D823F1"/>
    <w:rsid w:val="00D83BC7"/>
    <w:rsid w:val="00D83F4A"/>
    <w:rsid w:val="00D84998"/>
    <w:rsid w:val="00D864BF"/>
    <w:rsid w:val="00D86E30"/>
    <w:rsid w:val="00D87AF2"/>
    <w:rsid w:val="00D9002A"/>
    <w:rsid w:val="00D91FA8"/>
    <w:rsid w:val="00D93C9E"/>
    <w:rsid w:val="00D94498"/>
    <w:rsid w:val="00D96B29"/>
    <w:rsid w:val="00D96D0A"/>
    <w:rsid w:val="00D976A5"/>
    <w:rsid w:val="00D97EC7"/>
    <w:rsid w:val="00DA1EFC"/>
    <w:rsid w:val="00DA50AA"/>
    <w:rsid w:val="00DA57EE"/>
    <w:rsid w:val="00DB137F"/>
    <w:rsid w:val="00DB1455"/>
    <w:rsid w:val="00DB1F90"/>
    <w:rsid w:val="00DB2182"/>
    <w:rsid w:val="00DB32D8"/>
    <w:rsid w:val="00DB52B2"/>
    <w:rsid w:val="00DB54C1"/>
    <w:rsid w:val="00DB62AA"/>
    <w:rsid w:val="00DB63A9"/>
    <w:rsid w:val="00DB726B"/>
    <w:rsid w:val="00DB7874"/>
    <w:rsid w:val="00DB7DC8"/>
    <w:rsid w:val="00DB7FA7"/>
    <w:rsid w:val="00DC0C02"/>
    <w:rsid w:val="00DC1A1F"/>
    <w:rsid w:val="00DC35AF"/>
    <w:rsid w:val="00DC388A"/>
    <w:rsid w:val="00DC3E0D"/>
    <w:rsid w:val="00DC4558"/>
    <w:rsid w:val="00DC72FB"/>
    <w:rsid w:val="00DC73A4"/>
    <w:rsid w:val="00DD01ED"/>
    <w:rsid w:val="00DD150D"/>
    <w:rsid w:val="00DD16D9"/>
    <w:rsid w:val="00DD1B7F"/>
    <w:rsid w:val="00DD25B4"/>
    <w:rsid w:val="00DD2A4F"/>
    <w:rsid w:val="00DD37D8"/>
    <w:rsid w:val="00DD54B4"/>
    <w:rsid w:val="00DD56B3"/>
    <w:rsid w:val="00DD6737"/>
    <w:rsid w:val="00DE0970"/>
    <w:rsid w:val="00DE1170"/>
    <w:rsid w:val="00DE3B2F"/>
    <w:rsid w:val="00DE4CB8"/>
    <w:rsid w:val="00DE57D9"/>
    <w:rsid w:val="00DE5D64"/>
    <w:rsid w:val="00DE6CD2"/>
    <w:rsid w:val="00DF03F8"/>
    <w:rsid w:val="00DF0B94"/>
    <w:rsid w:val="00DF0F12"/>
    <w:rsid w:val="00DF3E58"/>
    <w:rsid w:val="00DF4322"/>
    <w:rsid w:val="00DF61C9"/>
    <w:rsid w:val="00DF7F2A"/>
    <w:rsid w:val="00E0020D"/>
    <w:rsid w:val="00E002B4"/>
    <w:rsid w:val="00E0295F"/>
    <w:rsid w:val="00E02DAF"/>
    <w:rsid w:val="00E030E6"/>
    <w:rsid w:val="00E030EB"/>
    <w:rsid w:val="00E03EAB"/>
    <w:rsid w:val="00E04D35"/>
    <w:rsid w:val="00E05A59"/>
    <w:rsid w:val="00E05ABA"/>
    <w:rsid w:val="00E05BBE"/>
    <w:rsid w:val="00E1089A"/>
    <w:rsid w:val="00E1094B"/>
    <w:rsid w:val="00E11D74"/>
    <w:rsid w:val="00E129DE"/>
    <w:rsid w:val="00E13CD9"/>
    <w:rsid w:val="00E14CA4"/>
    <w:rsid w:val="00E1515D"/>
    <w:rsid w:val="00E1572B"/>
    <w:rsid w:val="00E15AC0"/>
    <w:rsid w:val="00E1608C"/>
    <w:rsid w:val="00E16B88"/>
    <w:rsid w:val="00E17F80"/>
    <w:rsid w:val="00E23461"/>
    <w:rsid w:val="00E24625"/>
    <w:rsid w:val="00E24BC8"/>
    <w:rsid w:val="00E26604"/>
    <w:rsid w:val="00E33DA0"/>
    <w:rsid w:val="00E36EF9"/>
    <w:rsid w:val="00E37C0F"/>
    <w:rsid w:val="00E40D5A"/>
    <w:rsid w:val="00E41097"/>
    <w:rsid w:val="00E417B2"/>
    <w:rsid w:val="00E4446C"/>
    <w:rsid w:val="00E45744"/>
    <w:rsid w:val="00E458C6"/>
    <w:rsid w:val="00E527F5"/>
    <w:rsid w:val="00E52D2B"/>
    <w:rsid w:val="00E53B2B"/>
    <w:rsid w:val="00E559B0"/>
    <w:rsid w:val="00E55B90"/>
    <w:rsid w:val="00E60004"/>
    <w:rsid w:val="00E612A2"/>
    <w:rsid w:val="00E62669"/>
    <w:rsid w:val="00E629F9"/>
    <w:rsid w:val="00E64CE6"/>
    <w:rsid w:val="00E701B6"/>
    <w:rsid w:val="00E70519"/>
    <w:rsid w:val="00E71D3D"/>
    <w:rsid w:val="00E7497E"/>
    <w:rsid w:val="00E7724D"/>
    <w:rsid w:val="00E83EB5"/>
    <w:rsid w:val="00E8423D"/>
    <w:rsid w:val="00E8469A"/>
    <w:rsid w:val="00E8584E"/>
    <w:rsid w:val="00E87B90"/>
    <w:rsid w:val="00E87C3E"/>
    <w:rsid w:val="00E87D76"/>
    <w:rsid w:val="00E90587"/>
    <w:rsid w:val="00E92284"/>
    <w:rsid w:val="00E93D31"/>
    <w:rsid w:val="00E93E05"/>
    <w:rsid w:val="00E960D8"/>
    <w:rsid w:val="00E9679A"/>
    <w:rsid w:val="00E96FA0"/>
    <w:rsid w:val="00E9767F"/>
    <w:rsid w:val="00EA0C68"/>
    <w:rsid w:val="00EA1D2C"/>
    <w:rsid w:val="00EA29B6"/>
    <w:rsid w:val="00EA2FFC"/>
    <w:rsid w:val="00EA378B"/>
    <w:rsid w:val="00EA558F"/>
    <w:rsid w:val="00EB1710"/>
    <w:rsid w:val="00EB29A4"/>
    <w:rsid w:val="00EB2C8E"/>
    <w:rsid w:val="00EB34C2"/>
    <w:rsid w:val="00EB3C80"/>
    <w:rsid w:val="00EB418C"/>
    <w:rsid w:val="00EB5963"/>
    <w:rsid w:val="00EC1483"/>
    <w:rsid w:val="00EC3514"/>
    <w:rsid w:val="00EC4FFB"/>
    <w:rsid w:val="00EC5B22"/>
    <w:rsid w:val="00EC7A1C"/>
    <w:rsid w:val="00EC7B6D"/>
    <w:rsid w:val="00ED014B"/>
    <w:rsid w:val="00ED2BF9"/>
    <w:rsid w:val="00ED3BBC"/>
    <w:rsid w:val="00ED4178"/>
    <w:rsid w:val="00ED41A9"/>
    <w:rsid w:val="00ED5644"/>
    <w:rsid w:val="00ED5666"/>
    <w:rsid w:val="00EE0760"/>
    <w:rsid w:val="00EE112F"/>
    <w:rsid w:val="00EE19E8"/>
    <w:rsid w:val="00EE566A"/>
    <w:rsid w:val="00EE6F72"/>
    <w:rsid w:val="00EE769A"/>
    <w:rsid w:val="00EF04BF"/>
    <w:rsid w:val="00EF13B0"/>
    <w:rsid w:val="00EF200F"/>
    <w:rsid w:val="00EF28A9"/>
    <w:rsid w:val="00EF7A20"/>
    <w:rsid w:val="00F003FD"/>
    <w:rsid w:val="00F00F03"/>
    <w:rsid w:val="00F0196D"/>
    <w:rsid w:val="00F029AE"/>
    <w:rsid w:val="00F02F3E"/>
    <w:rsid w:val="00F03329"/>
    <w:rsid w:val="00F03428"/>
    <w:rsid w:val="00F03814"/>
    <w:rsid w:val="00F03892"/>
    <w:rsid w:val="00F05297"/>
    <w:rsid w:val="00F053F0"/>
    <w:rsid w:val="00F05729"/>
    <w:rsid w:val="00F064FD"/>
    <w:rsid w:val="00F07427"/>
    <w:rsid w:val="00F10052"/>
    <w:rsid w:val="00F10A55"/>
    <w:rsid w:val="00F10CED"/>
    <w:rsid w:val="00F10F30"/>
    <w:rsid w:val="00F11269"/>
    <w:rsid w:val="00F11516"/>
    <w:rsid w:val="00F11A78"/>
    <w:rsid w:val="00F12018"/>
    <w:rsid w:val="00F15045"/>
    <w:rsid w:val="00F171AA"/>
    <w:rsid w:val="00F17BB8"/>
    <w:rsid w:val="00F20CC7"/>
    <w:rsid w:val="00F223E1"/>
    <w:rsid w:val="00F225AE"/>
    <w:rsid w:val="00F232A5"/>
    <w:rsid w:val="00F25D08"/>
    <w:rsid w:val="00F26070"/>
    <w:rsid w:val="00F263C9"/>
    <w:rsid w:val="00F27301"/>
    <w:rsid w:val="00F273C8"/>
    <w:rsid w:val="00F2752F"/>
    <w:rsid w:val="00F30507"/>
    <w:rsid w:val="00F31327"/>
    <w:rsid w:val="00F31410"/>
    <w:rsid w:val="00F33E33"/>
    <w:rsid w:val="00F35939"/>
    <w:rsid w:val="00F362E4"/>
    <w:rsid w:val="00F375B1"/>
    <w:rsid w:val="00F3771C"/>
    <w:rsid w:val="00F378A1"/>
    <w:rsid w:val="00F37CA8"/>
    <w:rsid w:val="00F4031F"/>
    <w:rsid w:val="00F41EF4"/>
    <w:rsid w:val="00F422F1"/>
    <w:rsid w:val="00F42525"/>
    <w:rsid w:val="00F43AD7"/>
    <w:rsid w:val="00F44B5A"/>
    <w:rsid w:val="00F454E8"/>
    <w:rsid w:val="00F4654B"/>
    <w:rsid w:val="00F511E5"/>
    <w:rsid w:val="00F51E79"/>
    <w:rsid w:val="00F51F28"/>
    <w:rsid w:val="00F5216D"/>
    <w:rsid w:val="00F537C4"/>
    <w:rsid w:val="00F53A56"/>
    <w:rsid w:val="00F544D0"/>
    <w:rsid w:val="00F5643F"/>
    <w:rsid w:val="00F6010C"/>
    <w:rsid w:val="00F62295"/>
    <w:rsid w:val="00F62696"/>
    <w:rsid w:val="00F638D7"/>
    <w:rsid w:val="00F639C1"/>
    <w:rsid w:val="00F64325"/>
    <w:rsid w:val="00F643C9"/>
    <w:rsid w:val="00F66208"/>
    <w:rsid w:val="00F66B22"/>
    <w:rsid w:val="00F66E2E"/>
    <w:rsid w:val="00F67531"/>
    <w:rsid w:val="00F713B8"/>
    <w:rsid w:val="00F721F8"/>
    <w:rsid w:val="00F72452"/>
    <w:rsid w:val="00F73E3E"/>
    <w:rsid w:val="00F77224"/>
    <w:rsid w:val="00F82720"/>
    <w:rsid w:val="00F8315B"/>
    <w:rsid w:val="00F85AC0"/>
    <w:rsid w:val="00F86A6A"/>
    <w:rsid w:val="00F86FAB"/>
    <w:rsid w:val="00F87068"/>
    <w:rsid w:val="00F87D1D"/>
    <w:rsid w:val="00F90520"/>
    <w:rsid w:val="00F92001"/>
    <w:rsid w:val="00F925DC"/>
    <w:rsid w:val="00F92785"/>
    <w:rsid w:val="00F92EA2"/>
    <w:rsid w:val="00F954C9"/>
    <w:rsid w:val="00F95758"/>
    <w:rsid w:val="00FA0602"/>
    <w:rsid w:val="00FA107A"/>
    <w:rsid w:val="00FA3C09"/>
    <w:rsid w:val="00FA3EEE"/>
    <w:rsid w:val="00FA421A"/>
    <w:rsid w:val="00FA4EBD"/>
    <w:rsid w:val="00FA56FA"/>
    <w:rsid w:val="00FA6368"/>
    <w:rsid w:val="00FA7E3F"/>
    <w:rsid w:val="00FB15FD"/>
    <w:rsid w:val="00FB42E4"/>
    <w:rsid w:val="00FB49C2"/>
    <w:rsid w:val="00FB51FA"/>
    <w:rsid w:val="00FB73FF"/>
    <w:rsid w:val="00FC2D26"/>
    <w:rsid w:val="00FC31E8"/>
    <w:rsid w:val="00FC715E"/>
    <w:rsid w:val="00FC74EB"/>
    <w:rsid w:val="00FC7FA6"/>
    <w:rsid w:val="00FD02A8"/>
    <w:rsid w:val="00FD29C6"/>
    <w:rsid w:val="00FD5CBB"/>
    <w:rsid w:val="00FD5E3E"/>
    <w:rsid w:val="00FD7028"/>
    <w:rsid w:val="00FE111D"/>
    <w:rsid w:val="00FE1BED"/>
    <w:rsid w:val="00FE3782"/>
    <w:rsid w:val="00FE3C1B"/>
    <w:rsid w:val="00FE568B"/>
    <w:rsid w:val="00FE6E85"/>
    <w:rsid w:val="00FF041F"/>
    <w:rsid w:val="00FF1CB0"/>
    <w:rsid w:val="00FF30E3"/>
    <w:rsid w:val="00FF3C39"/>
    <w:rsid w:val="00FF3C42"/>
    <w:rsid w:val="00FF4131"/>
    <w:rsid w:val="00FF4446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C37C"/>
  <w15:docId w15:val="{B9419F5D-8718-4118-A689-35745D6F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나눔고딕 ExtraBold" w:hAnsi="Calibri" w:cs="Calibri"/>
        <w:sz w:val="72"/>
        <w:szCs w:val="14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B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0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F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3C07"/>
  </w:style>
  <w:style w:type="paragraph" w:styleId="a4">
    <w:name w:val="footer"/>
    <w:basedOn w:val="a"/>
    <w:link w:val="Char0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C07"/>
  </w:style>
  <w:style w:type="paragraph" w:styleId="a5">
    <w:name w:val="Balloon Text"/>
    <w:basedOn w:val="a"/>
    <w:link w:val="Char1"/>
    <w:uiPriority w:val="99"/>
    <w:semiHidden/>
    <w:unhideWhenUsed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A4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4792"/>
    <w:pPr>
      <w:ind w:leftChars="400" w:left="800"/>
    </w:pPr>
  </w:style>
  <w:style w:type="table" w:styleId="a8">
    <w:name w:val="Table Grid"/>
    <w:basedOn w:val="a1"/>
    <w:uiPriority w:val="59"/>
    <w:rsid w:val="00A7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B33E8"/>
    <w:rPr>
      <w:b/>
      <w:bCs/>
    </w:rPr>
  </w:style>
  <w:style w:type="paragraph" w:styleId="aa">
    <w:name w:val="Normal (Web)"/>
    <w:basedOn w:val="a"/>
    <w:uiPriority w:val="99"/>
    <w:semiHidden/>
    <w:unhideWhenUsed/>
    <w:rsid w:val="002D0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customStyle="1" w:styleId="10">
    <w:name w:val="표 구분선1"/>
    <w:basedOn w:val="a1"/>
    <w:next w:val="a8"/>
    <w:uiPriority w:val="59"/>
    <w:rsid w:val="00C466CF"/>
    <w:rPr>
      <w:rFonts w:asciiTheme="minorHAnsi" w:eastAsiaTheme="minorEastAsia" w:hAnsiTheme="minorHAnsi" w:cstheme="minorBidi"/>
      <w:b/>
      <w:bCs/>
      <w:kern w:val="2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Grid Table 2 Accent 1"/>
    <w:basedOn w:val="a1"/>
    <w:uiPriority w:val="47"/>
    <w:rsid w:val="00EB596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EB596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62084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F1F90"/>
    <w:rPr>
      <w:rFonts w:asciiTheme="majorHAnsi" w:eastAsiaTheme="majorEastAsia" w:hAnsiTheme="majorHAnsi" w:cstheme="majorBidi"/>
    </w:rPr>
  </w:style>
  <w:style w:type="table" w:customStyle="1" w:styleId="2">
    <w:name w:val="표 구분선2"/>
    <w:basedOn w:val="a1"/>
    <w:next w:val="a8"/>
    <w:uiPriority w:val="59"/>
    <w:rsid w:val="0045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1"/>
    <w:basedOn w:val="a1"/>
    <w:next w:val="a8"/>
    <w:uiPriority w:val="59"/>
    <w:rsid w:val="0045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0D65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Courier New" w:cs="Times New Roman"/>
      <w:sz w:val="20"/>
      <w:szCs w:val="20"/>
      <w:lang w:val="x-none" w:eastAsia="x-none"/>
    </w:rPr>
  </w:style>
  <w:style w:type="character" w:customStyle="1" w:styleId="HTMLChar">
    <w:name w:val="미리 서식이 지정된 HTML Char"/>
    <w:basedOn w:val="a0"/>
    <w:link w:val="HTML"/>
    <w:rsid w:val="000D6566"/>
    <w:rPr>
      <w:rFonts w:ascii="돋움" w:eastAsia="돋움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161">
                  <w:marLeft w:val="1050"/>
                  <w:marRight w:val="0"/>
                  <w:marTop w:val="525"/>
                  <w:marBottom w:val="0"/>
                  <w:divBdr>
                    <w:top w:val="single" w:sz="18" w:space="0" w:color="727272"/>
                    <w:left w:val="single" w:sz="18" w:space="0" w:color="727272"/>
                    <w:bottom w:val="single" w:sz="18" w:space="0" w:color="727272"/>
                    <w:right w:val="single" w:sz="18" w:space="0" w:color="727272"/>
                  </w:divBdr>
                  <w:divsChild>
                    <w:div w:id="87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276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82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61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B412-A238-4E94-A1FD-0A21043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이 준희</cp:lastModifiedBy>
  <cp:revision>5</cp:revision>
  <cp:lastPrinted>2018-12-11T02:39:00Z</cp:lastPrinted>
  <dcterms:created xsi:type="dcterms:W3CDTF">2020-02-27T07:53:00Z</dcterms:created>
  <dcterms:modified xsi:type="dcterms:W3CDTF">2020-03-04T02:51:00Z</dcterms:modified>
</cp:coreProperties>
</file>